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</w:p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B0E45">
        <w:rPr>
          <w:rFonts w:ascii="Times New Roman" w:hAnsi="Times New Roman" w:cs="Times New Roman"/>
          <w:b/>
          <w:sz w:val="28"/>
          <w:szCs w:val="28"/>
        </w:rPr>
        <w:t xml:space="preserve">публичных обсуждениях </w:t>
      </w:r>
      <w:r w:rsidR="009424E9">
        <w:rPr>
          <w:rFonts w:ascii="Times New Roman" w:hAnsi="Times New Roman" w:cs="Times New Roman"/>
          <w:b/>
          <w:sz w:val="28"/>
          <w:szCs w:val="28"/>
        </w:rPr>
        <w:t>01.12</w:t>
      </w:r>
      <w:r w:rsidR="004401EF">
        <w:rPr>
          <w:rFonts w:ascii="Times New Roman" w:hAnsi="Times New Roman" w:cs="Times New Roman"/>
          <w:b/>
          <w:sz w:val="28"/>
          <w:szCs w:val="28"/>
        </w:rPr>
        <w:t>.202</w:t>
      </w:r>
      <w:r w:rsidR="00043DBF">
        <w:rPr>
          <w:rFonts w:ascii="Times New Roman" w:hAnsi="Times New Roman" w:cs="Times New Roman"/>
          <w:b/>
          <w:sz w:val="28"/>
          <w:szCs w:val="28"/>
        </w:rPr>
        <w:t>2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 результатов правоприменительной практики Сибирского управления Ростехнадзора </w:t>
      </w:r>
      <w:r w:rsidR="004131F8">
        <w:rPr>
          <w:rFonts w:ascii="Times New Roman" w:hAnsi="Times New Roman" w:cs="Times New Roman"/>
          <w:b/>
          <w:sz w:val="28"/>
          <w:szCs w:val="28"/>
        </w:rPr>
        <w:t>з</w:t>
      </w:r>
      <w:r w:rsidR="009757A6">
        <w:rPr>
          <w:rFonts w:ascii="Times New Roman" w:hAnsi="Times New Roman" w:cs="Times New Roman"/>
          <w:b/>
          <w:sz w:val="28"/>
          <w:szCs w:val="28"/>
        </w:rPr>
        <w:t>а</w:t>
      </w:r>
      <w:r w:rsidR="00413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4E9">
        <w:rPr>
          <w:rFonts w:ascii="Times New Roman" w:hAnsi="Times New Roman" w:cs="Times New Roman"/>
          <w:b/>
          <w:sz w:val="28"/>
          <w:szCs w:val="28"/>
        </w:rPr>
        <w:t>9</w:t>
      </w:r>
      <w:r w:rsidR="007615D3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413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40B">
        <w:rPr>
          <w:rFonts w:ascii="Times New Roman" w:hAnsi="Times New Roman" w:cs="Times New Roman"/>
          <w:b/>
          <w:sz w:val="28"/>
          <w:szCs w:val="28"/>
        </w:rPr>
        <w:t>20</w:t>
      </w:r>
      <w:r w:rsidR="004401EF">
        <w:rPr>
          <w:rFonts w:ascii="Times New Roman" w:hAnsi="Times New Roman" w:cs="Times New Roman"/>
          <w:b/>
          <w:sz w:val="28"/>
          <w:szCs w:val="28"/>
        </w:rPr>
        <w:t>2</w:t>
      </w:r>
      <w:r w:rsidR="004131F8">
        <w:rPr>
          <w:rFonts w:ascii="Times New Roman" w:hAnsi="Times New Roman" w:cs="Times New Roman"/>
          <w:b/>
          <w:sz w:val="28"/>
          <w:szCs w:val="28"/>
        </w:rPr>
        <w:t>2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131F8">
        <w:rPr>
          <w:rFonts w:ascii="Times New Roman" w:hAnsi="Times New Roman" w:cs="Times New Roman"/>
          <w:b/>
          <w:sz w:val="28"/>
          <w:szCs w:val="28"/>
        </w:rPr>
        <w:t>а</w:t>
      </w:r>
      <w:r w:rsidRPr="004C440B">
        <w:rPr>
          <w:rFonts w:ascii="Times New Roman" w:hAnsi="Times New Roman" w:cs="Times New Roman"/>
          <w:b/>
          <w:sz w:val="28"/>
          <w:szCs w:val="28"/>
        </w:rPr>
        <w:t>.</w:t>
      </w:r>
    </w:p>
    <w:p w:rsidR="00E4619B" w:rsidRDefault="00E4619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86" w:rsidRDefault="006B5B86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идиум</w:t>
      </w:r>
    </w:p>
    <w:p w:rsidR="00394280" w:rsidRDefault="00394280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6"/>
        <w:gridCol w:w="5387"/>
      </w:tblGrid>
      <w:tr w:rsidR="006B5B86" w:rsidRPr="006B5B86" w:rsidTr="00CE630C">
        <w:trPr>
          <w:trHeight w:val="469"/>
        </w:trPr>
        <w:tc>
          <w:tcPr>
            <w:tcW w:w="851" w:type="dxa"/>
            <w:hideMark/>
          </w:tcPr>
          <w:p w:rsidR="006B5B86" w:rsidRPr="006B5B86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hideMark/>
          </w:tcPr>
          <w:p w:rsidR="006B5B86" w:rsidRPr="00947ED0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астника заседания</w:t>
            </w:r>
          </w:p>
        </w:tc>
        <w:tc>
          <w:tcPr>
            <w:tcW w:w="5387" w:type="dxa"/>
            <w:hideMark/>
          </w:tcPr>
          <w:p w:rsidR="006B5B86" w:rsidRPr="00947ED0" w:rsidRDefault="00CE630C" w:rsidP="00CE630C">
            <w:pPr>
              <w:tabs>
                <w:tab w:val="center" w:pos="2639"/>
                <w:tab w:val="right" w:pos="5279"/>
              </w:tabs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B5B86"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036835"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B5B86" w:rsidRPr="00077061" w:rsidTr="00CE630C">
        <w:tc>
          <w:tcPr>
            <w:tcW w:w="9924" w:type="dxa"/>
            <w:gridSpan w:val="3"/>
          </w:tcPr>
          <w:p w:rsidR="00BD2204" w:rsidRPr="00825DDF" w:rsidRDefault="00BD2204" w:rsidP="00BD220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D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убличных обсуждений</w:t>
            </w:r>
          </w:p>
          <w:p w:rsidR="00BD2204" w:rsidRPr="00825DDF" w:rsidRDefault="00BD2204" w:rsidP="00BD220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Сибирского управления Ростехнадзора </w:t>
            </w:r>
          </w:p>
          <w:p w:rsidR="006B5B86" w:rsidRPr="00947ED0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561" w:rsidRPr="00077061" w:rsidTr="00CE63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61" w:rsidRPr="00956D1C" w:rsidRDefault="00EC35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61" w:rsidRPr="00FD685D" w:rsidRDefault="009B30F1" w:rsidP="00CE630C">
            <w:pPr>
              <w:pStyle w:val="Default"/>
              <w:ind w:right="-1"/>
            </w:pPr>
            <w:r w:rsidRPr="00FD685D">
              <w:t xml:space="preserve">Плешивцев Андрей Александрович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61" w:rsidRPr="00FD685D" w:rsidRDefault="009B30F1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нности руководителя Сибирского управления Ростехнадзора</w:t>
            </w:r>
          </w:p>
        </w:tc>
      </w:tr>
      <w:tr w:rsidR="003E0D83" w:rsidRPr="00077061" w:rsidTr="00CE63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956D1C" w:rsidRDefault="003E0D8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21" w:rsidRPr="00FD685D" w:rsidRDefault="006A7821" w:rsidP="006A7821">
            <w:pPr>
              <w:pStyle w:val="Default"/>
              <w:ind w:right="-1"/>
            </w:pPr>
            <w:r w:rsidRPr="00FD685D">
              <w:t xml:space="preserve">Грибков Денис </w:t>
            </w:r>
          </w:p>
          <w:p w:rsidR="003E0D83" w:rsidRPr="00FD685D" w:rsidRDefault="006A7821" w:rsidP="006A7821">
            <w:pPr>
              <w:pStyle w:val="Default"/>
              <w:ind w:right="-1"/>
            </w:pPr>
            <w:r w:rsidRPr="00FD685D"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FD685D" w:rsidRDefault="006A7821" w:rsidP="00CE630C">
            <w:pPr>
              <w:pStyle w:val="Default"/>
              <w:ind w:right="-1"/>
            </w:pPr>
            <w:r w:rsidRPr="00FD685D">
              <w:t>Заместитель руководителя Сибирского управления Ростехнадзора</w:t>
            </w:r>
          </w:p>
        </w:tc>
      </w:tr>
      <w:tr w:rsidR="00D96EBB" w:rsidRPr="00077061" w:rsidTr="00CE63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B" w:rsidRPr="00956D1C" w:rsidRDefault="00D96E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B" w:rsidRPr="00FD685D" w:rsidRDefault="00D96EBB" w:rsidP="00D96EBB">
            <w:pPr>
              <w:pStyle w:val="Default"/>
            </w:pPr>
            <w:r w:rsidRPr="00FD685D">
              <w:t xml:space="preserve">Бартев Дмитрий Николаевич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B" w:rsidRPr="00FD685D" w:rsidRDefault="00D96EBB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3E0D83" w:rsidRPr="00077061" w:rsidTr="00CE63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956D1C" w:rsidRDefault="003E0D8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FD685D" w:rsidRDefault="003E0D83" w:rsidP="00CE630C">
            <w:pPr>
              <w:pStyle w:val="Default"/>
              <w:ind w:right="-1"/>
            </w:pPr>
            <w:r w:rsidRPr="00FD685D">
              <w:t xml:space="preserve">Демидович Олег Александрович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FD685D" w:rsidRDefault="003E0D83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3E0D83" w:rsidRPr="00077061" w:rsidTr="00CE63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956D1C" w:rsidRDefault="003E0D8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FD685D" w:rsidRDefault="003065DB" w:rsidP="00CE630C">
            <w:pPr>
              <w:pStyle w:val="Default"/>
              <w:ind w:right="-1"/>
            </w:pPr>
            <w:proofErr w:type="spellStart"/>
            <w:r w:rsidRPr="00FD685D">
              <w:t>Бродт</w:t>
            </w:r>
            <w:proofErr w:type="spellEnd"/>
            <w:r w:rsidRPr="00FD685D">
              <w:t xml:space="preserve"> Виктор Анато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FD685D" w:rsidRDefault="003065DB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3E0D83" w:rsidRPr="00077061" w:rsidTr="00CE63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956D1C" w:rsidRDefault="003E0D8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FD685D" w:rsidRDefault="007B0084" w:rsidP="00CE630C">
            <w:pPr>
              <w:pStyle w:val="Default"/>
              <w:ind w:right="-1"/>
            </w:pPr>
            <w:r w:rsidRPr="00FD685D">
              <w:t xml:space="preserve">Клышников Алексей Валерьевич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FD685D" w:rsidRDefault="007B0084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806718" w:rsidRPr="00077061" w:rsidTr="00BD2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956D1C" w:rsidRDefault="00806718" w:rsidP="00956D1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8008ED" w:rsidRDefault="00806718" w:rsidP="005C5858">
            <w:pPr>
              <w:pStyle w:val="Default"/>
            </w:pPr>
            <w:r w:rsidRPr="008008ED">
              <w:t xml:space="preserve">Звонкова Ирина Васильевна </w:t>
            </w:r>
          </w:p>
          <w:p w:rsidR="00806718" w:rsidRPr="008008ED" w:rsidRDefault="00806718" w:rsidP="005C5858">
            <w:pPr>
              <w:pStyle w:val="Default"/>
              <w:ind w:right="-1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8008ED" w:rsidRDefault="00806718" w:rsidP="005C585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331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басского отдела по надзору за тепловыми электростанциями, теплогенерирующими установками и сетями и котлонадзор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08ED">
              <w:rPr>
                <w:rFonts w:ascii="Times New Roman" w:hAnsi="Times New Roman" w:cs="Times New Roman"/>
                <w:sz w:val="24"/>
                <w:szCs w:val="24"/>
              </w:rPr>
              <w:t>Сибирского управления Ростехнадзора</w:t>
            </w:r>
          </w:p>
        </w:tc>
      </w:tr>
      <w:tr w:rsidR="00806718" w:rsidRPr="00077061" w:rsidTr="00BD2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956D1C" w:rsidRDefault="00806718" w:rsidP="00956D1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8008ED" w:rsidRDefault="00806718" w:rsidP="005C5858">
            <w:pPr>
              <w:pStyle w:val="Default"/>
            </w:pPr>
            <w:r w:rsidRPr="008008ED">
              <w:t xml:space="preserve">Мельников Дмитрий Сергеевич </w:t>
            </w:r>
          </w:p>
          <w:p w:rsidR="00806718" w:rsidRPr="008008ED" w:rsidRDefault="00806718" w:rsidP="005C5858">
            <w:pPr>
              <w:pStyle w:val="Default"/>
              <w:ind w:right="-1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8008ED" w:rsidRDefault="00806718" w:rsidP="005C5858">
            <w:pPr>
              <w:pStyle w:val="Default"/>
            </w:pPr>
            <w:r w:rsidRPr="008008ED">
              <w:t>Начальник</w:t>
            </w:r>
            <w:r>
              <w:t xml:space="preserve"> Кузбасского</w:t>
            </w:r>
            <w:r w:rsidRPr="008008ED">
              <w:t xml:space="preserve"> </w:t>
            </w:r>
            <w:r w:rsidRPr="008008ED">
              <w:rPr>
                <w:bCs/>
              </w:rPr>
              <w:t xml:space="preserve">отдела по надзору за энергосетями и энергоустановками потребителей и энергоснабжением </w:t>
            </w:r>
            <w:r w:rsidRPr="008008ED">
              <w:t>Сибирского управления Ростехнадзора</w:t>
            </w:r>
          </w:p>
        </w:tc>
      </w:tr>
      <w:tr w:rsidR="00806718" w:rsidRPr="00077061" w:rsidTr="00BD2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956D1C" w:rsidRDefault="00806718" w:rsidP="00956D1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D96EBB" w:rsidRDefault="00806718" w:rsidP="00CE630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Киселева Светлана Николаевна</w:t>
            </w:r>
          </w:p>
          <w:p w:rsidR="00806718" w:rsidRPr="00D96EBB" w:rsidRDefault="00806718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D96EBB" w:rsidRDefault="00806718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Начальник Омского отдела по надзору за тепловыми электростанциями, теплогенерирующими установками, сетями и котлонадзору</w:t>
            </w:r>
          </w:p>
        </w:tc>
      </w:tr>
      <w:tr w:rsidR="00806718" w:rsidRPr="00077061" w:rsidTr="00BD2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956D1C" w:rsidRDefault="00806718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D96EBB" w:rsidRDefault="00806718" w:rsidP="00CE630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Левин Павел Валерьевич</w:t>
            </w:r>
          </w:p>
          <w:p w:rsidR="00806718" w:rsidRPr="00D96EBB" w:rsidRDefault="00806718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D96EBB" w:rsidRDefault="00806718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Начальник Омского отдела по надзору за энергосетями и энергоустановками потребителей и энергоснабжением</w:t>
            </w:r>
          </w:p>
        </w:tc>
      </w:tr>
      <w:tr w:rsidR="00806718" w:rsidRPr="00077061" w:rsidTr="00BD2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956D1C" w:rsidRDefault="00806718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D96EBB" w:rsidRDefault="00806718" w:rsidP="009757A6">
            <w:pPr>
              <w:pStyle w:val="Default"/>
            </w:pPr>
            <w:r w:rsidRPr="00D96EBB">
              <w:t xml:space="preserve">Шайдулина Елена Владимировн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D96EBB" w:rsidRDefault="00806718" w:rsidP="009B5DB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Начальник  о</w:t>
            </w:r>
            <w:r w:rsidRPr="00D96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дела разрешительной и контрольно-аналитической деятельности </w:t>
            </w:r>
          </w:p>
        </w:tc>
      </w:tr>
      <w:tr w:rsidR="00806718" w:rsidRPr="00077061" w:rsidTr="00BD2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956D1C" w:rsidRDefault="00806718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D96EBB" w:rsidRDefault="00806718" w:rsidP="009757A6">
            <w:pPr>
              <w:pStyle w:val="Default"/>
            </w:pPr>
            <w:r w:rsidRPr="00D96EBB">
              <w:t xml:space="preserve">Федосеева Ольга Юрьевн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D96EBB" w:rsidRDefault="00806718" w:rsidP="009B5DB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равового отдела </w:t>
            </w:r>
          </w:p>
        </w:tc>
      </w:tr>
      <w:tr w:rsidR="00806718" w:rsidRPr="00077061" w:rsidTr="00BD2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956D1C" w:rsidRDefault="00806718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806718" w:rsidRDefault="00806718" w:rsidP="00806718">
            <w:pPr>
              <w:pStyle w:val="Default"/>
            </w:pPr>
            <w:r w:rsidRPr="00806718">
              <w:t>Москалев Вячеслав Юрьевич</w:t>
            </w:r>
          </w:p>
          <w:p w:rsidR="00806718" w:rsidRPr="00D96EBB" w:rsidRDefault="00806718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D96EBB" w:rsidRDefault="00806718" w:rsidP="00D77F6C">
            <w:pPr>
              <w:pStyle w:val="Default"/>
            </w:pPr>
            <w:r>
              <w:t>Начальник о</w:t>
            </w:r>
            <w:r w:rsidRPr="00806718">
              <w:t>тдел</w:t>
            </w:r>
            <w:r>
              <w:t>а</w:t>
            </w:r>
            <w:r w:rsidRPr="00806718">
              <w:t xml:space="preserve"> по надзору за гидротехническими сооружениями</w:t>
            </w:r>
          </w:p>
        </w:tc>
      </w:tr>
      <w:tr w:rsidR="00806718" w:rsidRPr="00077061" w:rsidTr="00BD2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956D1C" w:rsidRDefault="00806718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6C" w:rsidRPr="00D77F6C" w:rsidRDefault="00D77F6C" w:rsidP="00D77F6C">
            <w:pPr>
              <w:pStyle w:val="Default"/>
            </w:pPr>
            <w:proofErr w:type="spellStart"/>
            <w:r w:rsidRPr="00D77F6C">
              <w:t>Луговский</w:t>
            </w:r>
            <w:proofErr w:type="spellEnd"/>
            <w:r w:rsidRPr="00D77F6C">
              <w:t xml:space="preserve"> Алексей Николаевич</w:t>
            </w:r>
          </w:p>
          <w:p w:rsidR="00806718" w:rsidRPr="00D96EBB" w:rsidRDefault="00806718" w:rsidP="00D77F6C">
            <w:pPr>
              <w:pStyle w:val="Default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D96EBB" w:rsidRDefault="00D77F6C" w:rsidP="00D77F6C">
            <w:pPr>
              <w:pStyle w:val="Default"/>
            </w:pPr>
            <w:r>
              <w:t xml:space="preserve">Начальник </w:t>
            </w:r>
            <w:r w:rsidRPr="00D77F6C">
              <w:t>Томск</w:t>
            </w:r>
            <w:r>
              <w:t>ого</w:t>
            </w:r>
            <w:r w:rsidRPr="00D77F6C">
              <w:t xml:space="preserve"> отдел</w:t>
            </w:r>
            <w:r>
              <w:t>а</w:t>
            </w:r>
            <w:r w:rsidRPr="00D77F6C">
              <w:t xml:space="preserve"> по надзору за тепловыми электростанциями, теплогенерирующими установками и сетями и котлонадзору</w:t>
            </w:r>
          </w:p>
        </w:tc>
      </w:tr>
      <w:tr w:rsidR="00806718" w:rsidRPr="00077061" w:rsidTr="00BD2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956D1C" w:rsidRDefault="00806718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D96EBB" w:rsidRDefault="00806718" w:rsidP="006A7821">
            <w:pPr>
              <w:pStyle w:val="Default"/>
            </w:pPr>
            <w:r w:rsidRPr="00D96EBB">
              <w:t xml:space="preserve">Шаимов Вадим Леонидович </w:t>
            </w:r>
          </w:p>
          <w:p w:rsidR="00806718" w:rsidRPr="00D96EBB" w:rsidRDefault="00806718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D96EBB" w:rsidRDefault="00806718" w:rsidP="006A7821">
            <w:pPr>
              <w:pStyle w:val="Default"/>
            </w:pPr>
            <w:r w:rsidRPr="00D96EBB">
              <w:t>Начальник отдела горного надзора за добычей полезных ископаемых подземным способом и пользованием недрами</w:t>
            </w:r>
          </w:p>
        </w:tc>
      </w:tr>
      <w:tr w:rsidR="00D77F6C" w:rsidRPr="00077061" w:rsidTr="00BD2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6C" w:rsidRPr="00956D1C" w:rsidRDefault="00D77F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6C" w:rsidRPr="00D96EBB" w:rsidRDefault="00D77F6C" w:rsidP="005C5858">
            <w:pPr>
              <w:pStyle w:val="Default"/>
            </w:pPr>
            <w:r w:rsidRPr="00D96EBB">
              <w:t xml:space="preserve">Яковлева Наталья Михайловна </w:t>
            </w:r>
          </w:p>
          <w:p w:rsidR="00D77F6C" w:rsidRPr="008008ED" w:rsidRDefault="00D77F6C" w:rsidP="005C5858">
            <w:pPr>
              <w:pStyle w:val="Default"/>
              <w:ind w:right="-1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6C" w:rsidRPr="00D96EBB" w:rsidRDefault="00D77F6C" w:rsidP="005C5858">
            <w:pPr>
              <w:pStyle w:val="Default"/>
            </w:pPr>
            <w:r w:rsidRPr="00D96EBB">
              <w:t xml:space="preserve">Начальник отдела </w:t>
            </w:r>
          </w:p>
          <w:p w:rsidR="00D77F6C" w:rsidRPr="008008ED" w:rsidRDefault="00D77F6C" w:rsidP="005C5858">
            <w:pPr>
              <w:pStyle w:val="Default"/>
            </w:pPr>
            <w:r w:rsidRPr="00D96EBB">
              <w:t xml:space="preserve">по надзору за объектами трубопроводного </w:t>
            </w:r>
            <w:r w:rsidRPr="00D96EBB">
              <w:lastRenderedPageBreak/>
              <w:t xml:space="preserve">транспорта, </w:t>
            </w:r>
            <w:proofErr w:type="spellStart"/>
            <w:r w:rsidRPr="00D96EBB">
              <w:t>газопотребления</w:t>
            </w:r>
            <w:proofErr w:type="spellEnd"/>
            <w:r w:rsidRPr="00D96EBB">
              <w:t xml:space="preserve"> и газораспределения</w:t>
            </w:r>
          </w:p>
        </w:tc>
      </w:tr>
      <w:tr w:rsidR="00D77F6C" w:rsidRPr="00077061" w:rsidTr="00BD2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6C" w:rsidRPr="00956D1C" w:rsidRDefault="00D77F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6C" w:rsidRPr="00D77F6C" w:rsidRDefault="00D77F6C" w:rsidP="00D77F6C">
            <w:pPr>
              <w:pStyle w:val="Default"/>
            </w:pPr>
            <w:r w:rsidRPr="00D77F6C">
              <w:t>Тимаков Дмитрий Евгеньевич</w:t>
            </w:r>
          </w:p>
          <w:p w:rsidR="00D77F6C" w:rsidRPr="00D96EBB" w:rsidRDefault="00D77F6C" w:rsidP="00D77F6C">
            <w:pPr>
              <w:pStyle w:val="Default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6C" w:rsidRPr="00D96EBB" w:rsidRDefault="00D77F6C" w:rsidP="00D77F6C">
            <w:pPr>
              <w:pStyle w:val="Default"/>
            </w:pPr>
            <w:proofErr w:type="gramStart"/>
            <w:r>
              <w:t xml:space="preserve">Начальник </w:t>
            </w:r>
            <w:r w:rsidRPr="00D77F6C">
              <w:t>Кемеровск</w:t>
            </w:r>
            <w:r>
              <w:t>ого</w:t>
            </w:r>
            <w:r w:rsidRPr="00D77F6C">
              <w:t xml:space="preserve"> территориальный отдел</w:t>
            </w:r>
            <w:r>
              <w:t>а</w:t>
            </w:r>
            <w:r w:rsidRPr="00D77F6C">
              <w:t xml:space="preserve"> горного надзора за добычей открытым способом</w:t>
            </w:r>
            <w:proofErr w:type="gramEnd"/>
          </w:p>
        </w:tc>
      </w:tr>
      <w:tr w:rsidR="00D77F6C" w:rsidRPr="00077061" w:rsidTr="00BD2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6C" w:rsidRPr="00956D1C" w:rsidRDefault="00D77F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6C" w:rsidRPr="00D96EBB" w:rsidRDefault="00D77F6C" w:rsidP="009B5DB3">
            <w:pPr>
              <w:pStyle w:val="Default"/>
            </w:pPr>
            <w:r w:rsidRPr="00D96EBB">
              <w:t>Гомзякова Арина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6C" w:rsidRPr="00D96EBB" w:rsidRDefault="00D77F6C" w:rsidP="00331D29">
            <w:pPr>
              <w:pStyle w:val="Default"/>
            </w:pPr>
            <w:r w:rsidRPr="00D96EBB">
              <w:t xml:space="preserve">Начальник </w:t>
            </w:r>
            <w:r w:rsidRPr="00D96EBB">
              <w:rPr>
                <w:bCs/>
              </w:rPr>
              <w:t xml:space="preserve">Отдела делопроизводства и работы с обращениями граждан </w:t>
            </w:r>
          </w:p>
        </w:tc>
      </w:tr>
    </w:tbl>
    <w:p w:rsidR="00EC3561" w:rsidRDefault="00EC356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B6C" w:rsidRDefault="00AE5B6C" w:rsidP="00AE5B6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D21">
        <w:rPr>
          <w:rFonts w:ascii="Times New Roman" w:hAnsi="Times New Roman" w:cs="Times New Roman"/>
          <w:b/>
          <w:sz w:val="28"/>
          <w:szCs w:val="28"/>
        </w:rPr>
        <w:t xml:space="preserve">Участники публичных обсуждений </w:t>
      </w:r>
    </w:p>
    <w:p w:rsidR="00AE5B6C" w:rsidRDefault="00AE5B6C" w:rsidP="00AE5B6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B52">
        <w:rPr>
          <w:rFonts w:ascii="Times New Roman" w:hAnsi="Times New Roman" w:cs="Times New Roman"/>
          <w:b/>
          <w:sz w:val="28"/>
          <w:szCs w:val="28"/>
        </w:rPr>
        <w:t xml:space="preserve">органов исполнительной власти субъектов Федерации, </w:t>
      </w:r>
    </w:p>
    <w:p w:rsidR="00AE5B6C" w:rsidRDefault="00AE5B6C" w:rsidP="00AE5B6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B52">
        <w:rPr>
          <w:rFonts w:ascii="Times New Roman" w:hAnsi="Times New Roman" w:cs="Times New Roman"/>
          <w:b/>
          <w:sz w:val="28"/>
          <w:szCs w:val="28"/>
        </w:rPr>
        <w:t>общественных объединений (организаций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5B6C" w:rsidRDefault="00AE5B6C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543"/>
        <w:gridCol w:w="5529"/>
      </w:tblGrid>
      <w:tr w:rsidR="00BD2204" w:rsidRPr="005C5858" w:rsidTr="00AE5B6C">
        <w:trPr>
          <w:trHeight w:val="421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r w:rsidRPr="005C5858">
              <w:t xml:space="preserve">Юлия </w:t>
            </w:r>
            <w:proofErr w:type="spellStart"/>
            <w:r w:rsidRPr="005C5858">
              <w:t>Корневская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C58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ший прокурор отдела по надзору за соблюдением прав предпринимателей прокуратуры Кемеровской области</w:t>
            </w:r>
          </w:p>
        </w:tc>
      </w:tr>
      <w:tr w:rsidR="00BD2204" w:rsidRPr="005C5858" w:rsidTr="00AE5B6C">
        <w:trPr>
          <w:trHeight w:val="421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r w:rsidRPr="005C5858">
              <w:t>Герасименко Ю.В.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Омской области</w:t>
            </w:r>
          </w:p>
        </w:tc>
      </w:tr>
      <w:tr w:rsidR="00BD2204" w:rsidRPr="005C5858" w:rsidTr="00AE5B6C">
        <w:trPr>
          <w:trHeight w:val="421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FD685D" w:rsidRDefault="00BD2204" w:rsidP="00D90B21">
            <w:pPr>
              <w:pStyle w:val="Default"/>
              <w:ind w:right="-1"/>
            </w:pPr>
            <w:r w:rsidRPr="00FD685D">
              <w:t>Ширяева Мария Владимировна</w:t>
            </w:r>
          </w:p>
        </w:tc>
        <w:tc>
          <w:tcPr>
            <w:tcW w:w="5529" w:type="dxa"/>
            <w:shd w:val="clear" w:color="auto" w:fill="auto"/>
          </w:tcPr>
          <w:p w:rsidR="00BD2204" w:rsidRPr="00FD685D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И</w:t>
            </w:r>
            <w:r w:rsidRPr="00FD685D">
              <w:rPr>
                <w:rStyle w:val="af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сполнительный директор</w:t>
            </w:r>
            <w:r w:rsidRPr="00FD68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D685D">
              <w:rPr>
                <w:rStyle w:val="af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Кемеровского регионального отделения</w:t>
            </w:r>
            <w:r w:rsidRPr="00FD68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D685D">
              <w:rPr>
                <w:rStyle w:val="af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Общероссийской общественной организации</w:t>
            </w:r>
            <w:r w:rsidRPr="00FD68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D685D">
              <w:rPr>
                <w:rStyle w:val="af"/>
                <w:rFonts w:ascii="Times New Roman" w:hAnsi="Times New Roman" w:cs="Times New Roman"/>
                <w:bCs/>
                <w:i w:val="0"/>
                <w:sz w:val="24"/>
                <w:szCs w:val="24"/>
              </w:rPr>
              <w:t>«Деловая Россия»</w:t>
            </w:r>
          </w:p>
        </w:tc>
      </w:tr>
      <w:tr w:rsidR="00BD2204" w:rsidRPr="005C5858" w:rsidTr="00AE5B6C">
        <w:trPr>
          <w:trHeight w:val="421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FD685D" w:rsidRDefault="00BD2204" w:rsidP="00D90B21">
            <w:pPr>
              <w:pStyle w:val="Default"/>
              <w:ind w:right="-1"/>
            </w:pPr>
            <w:r w:rsidRPr="00FD685D">
              <w:t>Десяткин Кирилл Александрович</w:t>
            </w:r>
          </w:p>
        </w:tc>
        <w:tc>
          <w:tcPr>
            <w:tcW w:w="5529" w:type="dxa"/>
            <w:shd w:val="clear" w:color="auto" w:fill="auto"/>
          </w:tcPr>
          <w:p w:rsidR="00BD2204" w:rsidRPr="00FD685D" w:rsidRDefault="00BD2204" w:rsidP="00D90B21">
            <w:pPr>
              <w:pStyle w:val="Default"/>
            </w:pPr>
            <w:r>
              <w:t>Р</w:t>
            </w:r>
            <w:r w:rsidRPr="00FD685D">
              <w:t xml:space="preserve">уководитель комитета по работе с органами власти </w:t>
            </w:r>
            <w:r w:rsidRPr="00FD685D">
              <w:rPr>
                <w:rStyle w:val="af"/>
                <w:bCs/>
                <w:i w:val="0"/>
              </w:rPr>
              <w:t>Кемеровского регионального отделения</w:t>
            </w:r>
            <w:r w:rsidRPr="00FD685D">
              <w:rPr>
                <w:bCs/>
                <w:iCs/>
              </w:rPr>
              <w:br/>
            </w:r>
            <w:r w:rsidRPr="00FD685D">
              <w:rPr>
                <w:rStyle w:val="af"/>
                <w:bCs/>
                <w:i w:val="0"/>
              </w:rPr>
              <w:t>Общероссийской общественной организации</w:t>
            </w:r>
            <w:r w:rsidRPr="00FD685D">
              <w:rPr>
                <w:bCs/>
                <w:i/>
                <w:iCs/>
              </w:rPr>
              <w:br/>
            </w:r>
            <w:r w:rsidRPr="00FD685D">
              <w:rPr>
                <w:rStyle w:val="af"/>
                <w:bCs/>
                <w:i w:val="0"/>
              </w:rPr>
              <w:t>«Деловая Россия»</w:t>
            </w:r>
          </w:p>
        </w:tc>
      </w:tr>
      <w:tr w:rsidR="00BD2204" w:rsidRPr="005C5858" w:rsidTr="00AE5B6C">
        <w:trPr>
          <w:trHeight w:val="421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r w:rsidRPr="005C5858">
              <w:t>Ершова Елена Александровна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оветник президента ТПП Омской области</w:t>
            </w:r>
          </w:p>
        </w:tc>
      </w:tr>
      <w:tr w:rsidR="00BD2204" w:rsidRPr="005C5858" w:rsidTr="00AE5B6C">
        <w:trPr>
          <w:trHeight w:val="421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>Гаврилов Александр Николаевич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pStyle w:val="Style6"/>
              <w:spacing w:line="276" w:lineRule="auto"/>
              <w:jc w:val="both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 xml:space="preserve">Заместитель </w:t>
            </w:r>
            <w:proofErr w:type="gramStart"/>
            <w:r w:rsidRPr="005C5858">
              <w:rPr>
                <w:rStyle w:val="FontStyle19"/>
                <w:sz w:val="24"/>
                <w:szCs w:val="24"/>
              </w:rPr>
              <w:t>директора департамента городского хозяйства Администрации города Омска</w:t>
            </w:r>
            <w:proofErr w:type="gramEnd"/>
          </w:p>
        </w:tc>
      </w:tr>
      <w:tr w:rsidR="00BD2204" w:rsidRPr="005C5858" w:rsidTr="00AE5B6C">
        <w:trPr>
          <w:trHeight w:val="517"/>
        </w:trPr>
        <w:tc>
          <w:tcPr>
            <w:tcW w:w="852" w:type="dxa"/>
            <w:shd w:val="clear" w:color="auto" w:fill="auto"/>
            <w:noWrap/>
          </w:tcPr>
          <w:p w:rsidR="00BD2204" w:rsidRPr="00833122" w:rsidRDefault="00BD2204" w:rsidP="00BD2204">
            <w:pPr>
              <w:pStyle w:val="a5"/>
              <w:numPr>
                <w:ilvl w:val="0"/>
                <w:numId w:val="15"/>
              </w:numPr>
              <w:ind w:right="-1"/>
              <w:rPr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AE5B6C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proofErr w:type="spellStart"/>
            <w:r w:rsidRPr="005C5858">
              <w:rPr>
                <w:rStyle w:val="FontStyle19"/>
                <w:sz w:val="24"/>
                <w:szCs w:val="24"/>
              </w:rPr>
              <w:t>Лоушкин</w:t>
            </w:r>
            <w:proofErr w:type="spellEnd"/>
            <w:r w:rsidRPr="005C5858">
              <w:rPr>
                <w:rStyle w:val="FontStyle19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AE5B6C">
            <w:pPr>
              <w:pStyle w:val="Style6"/>
              <w:spacing w:line="276" w:lineRule="auto"/>
              <w:jc w:val="both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>Начальник отдела теплоснабжения управления тепло-, водоснабжения департамента энергетики и коммунального комплекса Министерства энергетики и жилищно-коммунального комплекса Омской области</w:t>
            </w:r>
          </w:p>
        </w:tc>
      </w:tr>
      <w:tr w:rsidR="00BD2204" w:rsidRPr="005C5858" w:rsidTr="00AE5B6C">
        <w:trPr>
          <w:trHeight w:val="545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AE5B6C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proofErr w:type="spellStart"/>
            <w:r w:rsidRPr="005C5858">
              <w:rPr>
                <w:rStyle w:val="FontStyle19"/>
                <w:sz w:val="24"/>
                <w:szCs w:val="24"/>
              </w:rPr>
              <w:t>Крысальный</w:t>
            </w:r>
            <w:proofErr w:type="spellEnd"/>
            <w:r w:rsidRPr="005C5858">
              <w:rPr>
                <w:rStyle w:val="FontStyle19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AE5B6C">
            <w:pPr>
              <w:pStyle w:val="Style6"/>
              <w:spacing w:line="276" w:lineRule="auto"/>
              <w:jc w:val="both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 xml:space="preserve">Первый заместитель Главы, начальник Управления строительства и ЖКК </w:t>
            </w:r>
            <w:proofErr w:type="spellStart"/>
            <w:r w:rsidRPr="005C5858">
              <w:rPr>
                <w:rStyle w:val="FontStyle19"/>
                <w:sz w:val="24"/>
                <w:szCs w:val="24"/>
              </w:rPr>
              <w:t>Называевского</w:t>
            </w:r>
            <w:proofErr w:type="spellEnd"/>
            <w:r w:rsidRPr="005C5858">
              <w:rPr>
                <w:rStyle w:val="FontStyle19"/>
                <w:sz w:val="24"/>
                <w:szCs w:val="24"/>
              </w:rPr>
              <w:t xml:space="preserve"> муниципального района Омской области.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AE5B6C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>Мальцев Евгений Александрович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AE5B6C">
            <w:pPr>
              <w:pStyle w:val="Style6"/>
              <w:spacing w:line="276" w:lineRule="auto"/>
              <w:jc w:val="both"/>
              <w:rPr>
                <w:rStyle w:val="FontStyle19"/>
                <w:sz w:val="24"/>
                <w:szCs w:val="24"/>
              </w:rPr>
            </w:pPr>
            <w:proofErr w:type="spellStart"/>
            <w:r w:rsidRPr="005C5858">
              <w:rPr>
                <w:rStyle w:val="FontStyle19"/>
                <w:sz w:val="24"/>
                <w:szCs w:val="24"/>
              </w:rPr>
              <w:t>Врио</w:t>
            </w:r>
            <w:proofErr w:type="spellEnd"/>
            <w:r w:rsidRPr="005C5858">
              <w:rPr>
                <w:rStyle w:val="FontStyle19"/>
                <w:sz w:val="24"/>
                <w:szCs w:val="24"/>
              </w:rPr>
              <w:t xml:space="preserve"> Главы города Называевск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AE5B6C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>Крамаренко Иван Вячеславович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AE5B6C">
            <w:pPr>
              <w:pStyle w:val="Style6"/>
              <w:spacing w:line="276" w:lineRule="auto"/>
              <w:jc w:val="both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 xml:space="preserve">Заместитель председателя Комитета по жизнеобеспечению, архитектуре и строительству </w:t>
            </w:r>
            <w:proofErr w:type="spellStart"/>
            <w:r w:rsidRPr="005C5858">
              <w:rPr>
                <w:rStyle w:val="FontStyle19"/>
                <w:sz w:val="24"/>
                <w:szCs w:val="24"/>
              </w:rPr>
              <w:t>Нововаршавского</w:t>
            </w:r>
            <w:proofErr w:type="spellEnd"/>
            <w:r w:rsidRPr="005C5858">
              <w:rPr>
                <w:rStyle w:val="FontStyle19"/>
                <w:sz w:val="24"/>
                <w:szCs w:val="24"/>
              </w:rPr>
              <w:t xml:space="preserve"> муниципального района Омской области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AE5B6C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>Земсков Максим Сергеевич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AE5B6C">
            <w:pPr>
              <w:pStyle w:val="Style6"/>
              <w:spacing w:line="276" w:lineRule="auto"/>
              <w:jc w:val="both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>Заместитель Главы Администрации Омского муниципального района Омской области по строительству, вопросам жилищно-коммунального хозяйства и жизнеобеспечения района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AE5B6C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>Громов Андрей Владимирович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AE5B6C">
            <w:pPr>
              <w:pStyle w:val="Style6"/>
              <w:spacing w:line="276" w:lineRule="auto"/>
              <w:jc w:val="both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 xml:space="preserve">Начальник </w:t>
            </w:r>
            <w:proofErr w:type="gramStart"/>
            <w:r w:rsidRPr="005C5858">
              <w:rPr>
                <w:rStyle w:val="FontStyle19"/>
                <w:sz w:val="24"/>
                <w:szCs w:val="24"/>
              </w:rPr>
              <w:t>Управления жизнеобеспечения населения Администрации Омского муниципального района Омской области</w:t>
            </w:r>
            <w:proofErr w:type="gramEnd"/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AE5B6C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proofErr w:type="spellStart"/>
            <w:r w:rsidRPr="005C5858">
              <w:rPr>
                <w:rStyle w:val="FontStyle19"/>
                <w:sz w:val="24"/>
                <w:szCs w:val="24"/>
              </w:rPr>
              <w:t>Резанов</w:t>
            </w:r>
            <w:proofErr w:type="spellEnd"/>
            <w:r w:rsidRPr="005C5858">
              <w:rPr>
                <w:rStyle w:val="FontStyle19"/>
                <w:sz w:val="24"/>
                <w:szCs w:val="24"/>
              </w:rPr>
              <w:t xml:space="preserve"> Вячеслав Сергеевич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AE5B6C">
            <w:pPr>
              <w:pStyle w:val="Style6"/>
              <w:spacing w:line="276" w:lineRule="auto"/>
              <w:jc w:val="both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 xml:space="preserve">Заместитель Главы </w:t>
            </w:r>
            <w:proofErr w:type="spellStart"/>
            <w:r w:rsidRPr="005C5858">
              <w:rPr>
                <w:rStyle w:val="FontStyle19"/>
                <w:sz w:val="24"/>
                <w:szCs w:val="24"/>
              </w:rPr>
              <w:t>Тевризского</w:t>
            </w:r>
            <w:proofErr w:type="spellEnd"/>
            <w:r w:rsidRPr="005C5858">
              <w:rPr>
                <w:rStyle w:val="FontStyle19"/>
                <w:sz w:val="24"/>
                <w:szCs w:val="24"/>
              </w:rPr>
              <w:t xml:space="preserve"> муниципального района Омской области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AE5B6C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proofErr w:type="spellStart"/>
            <w:r w:rsidRPr="005C5858">
              <w:rPr>
                <w:rStyle w:val="FontStyle19"/>
                <w:sz w:val="24"/>
                <w:szCs w:val="24"/>
              </w:rPr>
              <w:t>Цыбик</w:t>
            </w:r>
            <w:proofErr w:type="spellEnd"/>
            <w:r w:rsidRPr="005C5858">
              <w:rPr>
                <w:rStyle w:val="FontStyle19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AE5B6C">
            <w:pPr>
              <w:pStyle w:val="Style6"/>
              <w:spacing w:line="276" w:lineRule="auto"/>
              <w:jc w:val="both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 xml:space="preserve">Главный специалист Управления строительства и ЖКХ Администрации </w:t>
            </w:r>
            <w:proofErr w:type="spellStart"/>
            <w:r w:rsidRPr="005C5858">
              <w:rPr>
                <w:rStyle w:val="FontStyle19"/>
                <w:sz w:val="24"/>
                <w:szCs w:val="24"/>
              </w:rPr>
              <w:t>Тевризского</w:t>
            </w:r>
            <w:proofErr w:type="spellEnd"/>
            <w:r w:rsidRPr="005C5858">
              <w:rPr>
                <w:rStyle w:val="FontStyle19"/>
                <w:sz w:val="24"/>
                <w:szCs w:val="24"/>
              </w:rPr>
              <w:t xml:space="preserve"> муниципального района Омской области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AE5B6C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>Лузин Николай Валерьевич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AE5B6C">
            <w:pPr>
              <w:pStyle w:val="Style6"/>
              <w:spacing w:line="276" w:lineRule="auto"/>
              <w:jc w:val="both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 xml:space="preserve">Заместитель Главы </w:t>
            </w:r>
            <w:proofErr w:type="spellStart"/>
            <w:r w:rsidRPr="005C5858">
              <w:rPr>
                <w:rStyle w:val="FontStyle19"/>
                <w:sz w:val="24"/>
                <w:szCs w:val="24"/>
              </w:rPr>
              <w:t>Усть-Ишимского</w:t>
            </w:r>
            <w:proofErr w:type="spellEnd"/>
            <w:r w:rsidRPr="005C5858">
              <w:rPr>
                <w:rStyle w:val="FontStyle19"/>
                <w:sz w:val="24"/>
                <w:szCs w:val="24"/>
              </w:rPr>
              <w:t xml:space="preserve"> муниципального района Омской области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AE5B6C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>Лыжин Дмитрий Владимирович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AE5B6C">
            <w:pPr>
              <w:pStyle w:val="Style6"/>
              <w:spacing w:line="276" w:lineRule="auto"/>
              <w:jc w:val="both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>Первый заместитель Главы Знаменского муниципального района Омской области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AE5B6C">
            <w:pPr>
              <w:pStyle w:val="Style6"/>
              <w:widowControl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5C5858">
              <w:rPr>
                <w:rStyle w:val="FontStyle19"/>
                <w:sz w:val="24"/>
                <w:szCs w:val="24"/>
              </w:rPr>
              <w:t>Бемлер</w:t>
            </w:r>
            <w:proofErr w:type="spellEnd"/>
            <w:r w:rsidRPr="005C5858">
              <w:rPr>
                <w:rStyle w:val="FontStyle19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AE5B6C">
            <w:pPr>
              <w:pStyle w:val="Style6"/>
              <w:widowControl/>
              <w:spacing w:line="276" w:lineRule="auto"/>
              <w:jc w:val="left"/>
            </w:pPr>
            <w:r>
              <w:rPr>
                <w:rStyle w:val="FontStyle19"/>
                <w:sz w:val="24"/>
                <w:szCs w:val="24"/>
              </w:rPr>
              <w:t>З</w:t>
            </w:r>
            <w:r w:rsidRPr="005C5858">
              <w:rPr>
                <w:rStyle w:val="FontStyle19"/>
                <w:sz w:val="24"/>
                <w:szCs w:val="24"/>
              </w:rPr>
              <w:t>аместитель начальника управления по развитию коммунальной инфраструктуры Министерства строительства и жилищно-коммунального хозяйства Алтайского края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AE5B6C">
            <w:pPr>
              <w:pStyle w:val="msonormalmrcssattr"/>
              <w:rPr>
                <w:lang w:eastAsia="en-US"/>
              </w:rPr>
            </w:pPr>
            <w:r w:rsidRPr="005C5858">
              <w:rPr>
                <w:color w:val="000000"/>
              </w:rPr>
              <w:t>Минин Андрей Николаевич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AE5B6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C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начальника Управления жилищно-коммунального хозяйства, транспорта и связи </w:t>
            </w:r>
            <w:proofErr w:type="gramStart"/>
            <w:r w:rsidRPr="005C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5C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О Северск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AE5B6C">
            <w:pPr>
              <w:pStyle w:val="msonormalmrcssattr"/>
              <w:rPr>
                <w:lang w:eastAsia="en-US"/>
              </w:rPr>
            </w:pPr>
            <w:r w:rsidRPr="005C5858">
              <w:t>Белая Марина Анатольевна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AE5B6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онсультант отдела водных ресурсов Департамента природных ресурсов и охраны окружающей среды Томской области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AE5B6C">
            <w:pPr>
              <w:pStyle w:val="msonormalmrcssattr"/>
              <w:rPr>
                <w:lang w:eastAsia="en-US"/>
              </w:rPr>
            </w:pPr>
            <w:r w:rsidRPr="005C5858">
              <w:rPr>
                <w:lang w:eastAsia="en-US"/>
              </w:rPr>
              <w:t>Михеева Елена Михайловна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AE5B6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 xml:space="preserve">Заместитель начальника Управления, начальник отдела жилищно-коммунального хозяйства и жилищного контроля </w:t>
            </w:r>
            <w:proofErr w:type="gramStart"/>
            <w:r w:rsidRPr="005C5858">
              <w:rPr>
                <w:rStyle w:val="FontStyle19"/>
                <w:sz w:val="24"/>
                <w:szCs w:val="24"/>
              </w:rPr>
              <w:t>Управления жизнеобеспечения населения Администрации Омского муниципального района Омской области</w:t>
            </w:r>
            <w:proofErr w:type="gramEnd"/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r w:rsidRPr="005C5858">
              <w:t>Назаров Евгений Геннадьевич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ЖКХиЭ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r w:rsidRPr="005C5858">
              <w:t>Авдеев Евгений Федорович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теплоснабжения 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МЖКХиЭ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r w:rsidRPr="005C5858">
              <w:t>Греб Оксана Владимировна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сперт отдела теплоснабжения 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МЖКХиЭ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proofErr w:type="spellStart"/>
            <w:r w:rsidRPr="005C5858">
              <w:rPr>
                <w:lang w:eastAsia="en-US"/>
              </w:rPr>
              <w:t>Мунатов</w:t>
            </w:r>
            <w:proofErr w:type="spellEnd"/>
            <w:r w:rsidRPr="005C5858">
              <w:rPr>
                <w:lang w:eastAsia="en-US"/>
              </w:rPr>
              <w:t xml:space="preserve"> Евгений Александрович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Министерства природных ресурсов, экологии и туризма Республики Алтай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proofErr w:type="spellStart"/>
            <w:r w:rsidRPr="005C5858">
              <w:rPr>
                <w:lang w:eastAsia="en-US"/>
              </w:rPr>
              <w:t>Чанчибаев</w:t>
            </w:r>
            <w:proofErr w:type="spellEnd"/>
            <w:r w:rsidRPr="005C5858">
              <w:rPr>
                <w:lang w:eastAsia="en-US"/>
              </w:rPr>
              <w:t xml:space="preserve"> Сергей Михайлович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недропользования и водных отношений Министерства природных ресурсов, экологии и туризма Республики Алтай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r w:rsidRPr="005C5858">
              <w:rPr>
                <w:lang w:eastAsia="en-US"/>
              </w:rPr>
              <w:t>Борисова Ирина Валерьевна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эра города Кедрового Том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r w:rsidRPr="005C5858">
              <w:rPr>
                <w:lang w:eastAsia="en-US"/>
              </w:rPr>
              <w:t>Иванченко Татьяна Валерьевна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о управлению муниципальной собственностью города Кедрового Том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r w:rsidRPr="005C5858">
              <w:t>Ушакова Наталья Сергеевна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онсультант комитета регионального государственного контроля (надз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природных  ресурсов и окружающей среды Томской области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r w:rsidRPr="005C5858">
              <w:t>Макаров Сергей Александрович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Большеуковский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proofErr w:type="spellStart"/>
            <w:r w:rsidRPr="005C5858">
              <w:t>Манторова</w:t>
            </w:r>
            <w:proofErr w:type="spellEnd"/>
            <w:r w:rsidRPr="005C5858">
              <w:t xml:space="preserve"> Лариса Юрьевна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строительства и ЖКК 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Большеуковский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r w:rsidRPr="005C5858">
              <w:t>Мальцева Анна Николаевна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ый</w:t>
            </w: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строительства и ЖКК 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Большеуковский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r w:rsidRPr="005C5858">
              <w:t>Савостьянова Юлия Дмитриевна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ачальник отдела по природным ресурсам и охране окружающей среды администрации Новосибирского района Новосибирской области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r w:rsidRPr="005C5858">
              <w:rPr>
                <w:bCs/>
                <w:iCs/>
              </w:rPr>
              <w:t>Пашков Василий Викторович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 по вопросам жизнеобеспечения и безопасности Управления по вопросам жизнеобеспечения и безопасности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proofErr w:type="spellStart"/>
            <w:r w:rsidRPr="005C5858">
              <w:t>Кокорчук</w:t>
            </w:r>
            <w:proofErr w:type="spellEnd"/>
            <w:r w:rsidRPr="005C5858">
              <w:t xml:space="preserve"> Елена Юрьевна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ервый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Тайгинского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 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proofErr w:type="spellStart"/>
            <w:r w:rsidRPr="005C5858">
              <w:t>Ананьич</w:t>
            </w:r>
            <w:proofErr w:type="spellEnd"/>
            <w:r w:rsidRPr="005C5858">
              <w:t xml:space="preserve"> Леонид Витальевич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ачальник отдела планирования и контроля работ в жилищно-коммунальном комплексе комитета ЖКХ Новокузнецкого городского округа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proofErr w:type="spellStart"/>
            <w:r w:rsidRPr="005C5858">
              <w:t>Букалов</w:t>
            </w:r>
            <w:proofErr w:type="spellEnd"/>
            <w:r w:rsidRPr="005C5858">
              <w:t xml:space="preserve"> Иван Александрович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отдела ЖКХ Администрация 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r w:rsidRPr="005C5858">
              <w:rPr>
                <w:bCs/>
                <w:iCs/>
              </w:rPr>
              <w:t>Иванова Елена Владимировна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ЖКХ Администрации 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r w:rsidRPr="005C5858">
              <w:rPr>
                <w:lang w:eastAsia="en-US"/>
              </w:rPr>
              <w:t>Акимов Д.А.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Третьяковского района, начальник управления по градостроительству и коммунальному хозяйству 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r w:rsidRPr="005C5858">
              <w:rPr>
                <w:lang w:eastAsia="en-US"/>
              </w:rPr>
              <w:t>Ивченко И.В.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Колпашевского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строительству и инфраструктуре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proofErr w:type="spellStart"/>
            <w:r w:rsidRPr="005C5858">
              <w:rPr>
                <w:lang w:eastAsia="en-US"/>
              </w:rPr>
              <w:t>Кияница</w:t>
            </w:r>
            <w:proofErr w:type="spellEnd"/>
            <w:r w:rsidRPr="005C5858">
              <w:rPr>
                <w:lang w:eastAsia="en-US"/>
              </w:rPr>
              <w:t xml:space="preserve"> Н.Г.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хозяйства Администрации 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Колпашевского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proofErr w:type="spellStart"/>
            <w:r w:rsidRPr="005C5858">
              <w:rPr>
                <w:lang w:eastAsia="en-US"/>
              </w:rPr>
              <w:t>Хотченко</w:t>
            </w:r>
            <w:proofErr w:type="spellEnd"/>
            <w:r w:rsidRPr="005C5858">
              <w:rPr>
                <w:lang w:eastAsia="en-US"/>
              </w:rPr>
              <w:t xml:space="preserve"> Ю.А.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газификации и ЖКХ отдела муниципального хозяйства Администрации 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Колпашевского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r w:rsidRPr="005C5858">
              <w:rPr>
                <w:lang w:eastAsia="en-US"/>
              </w:rPr>
              <w:t>Щукин А.В.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Колпашевского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r w:rsidRPr="005C5858">
              <w:rPr>
                <w:lang w:eastAsia="en-US"/>
              </w:rPr>
              <w:t>Волков А.А.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муниципальным хозяйством 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Колпашевского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r w:rsidRPr="005C5858">
              <w:rPr>
                <w:lang w:eastAsia="en-US"/>
              </w:rPr>
              <w:t>Иванов А.А.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Чажемтовского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Колпашевского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r w:rsidRPr="005C5858">
              <w:rPr>
                <w:lang w:eastAsia="en-US"/>
              </w:rPr>
              <w:t>Петров С.В.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Глава Новоселовского сельского поселения 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Колпашевского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proofErr w:type="spellStart"/>
            <w:r w:rsidRPr="005C5858">
              <w:rPr>
                <w:lang w:eastAsia="en-US"/>
              </w:rPr>
              <w:t>Вариводова</w:t>
            </w:r>
            <w:proofErr w:type="spellEnd"/>
            <w:r w:rsidRPr="005C5858">
              <w:rPr>
                <w:lang w:eastAsia="en-US"/>
              </w:rPr>
              <w:t xml:space="preserve"> Г.Н.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Инкинского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Колпашевского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r w:rsidRPr="005C5858">
              <w:rPr>
                <w:lang w:eastAsia="en-US"/>
              </w:rPr>
              <w:t>Викторов В.В.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Глава Саровского сельского поселения 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Колпашевского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r w:rsidRPr="005C5858">
              <w:rPr>
                <w:lang w:eastAsia="en-US"/>
              </w:rPr>
              <w:t>Комарова И.А.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Новогоренского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Колпашевского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r w:rsidRPr="005C5858">
              <w:rPr>
                <w:lang w:eastAsia="en-US"/>
              </w:rPr>
              <w:t>Ткаченко О.В.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Начальник отдела водных ресурсов Министерства природных ресурсов и экологии Алтайского края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r w:rsidRPr="005C5858">
              <w:rPr>
                <w:lang w:eastAsia="en-US"/>
              </w:rPr>
              <w:t>Березин К.И.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сектора водохозяйственных мероприятий отдела водных ресурсов </w:t>
            </w:r>
            <w:r w:rsidRPr="005C5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природных ресурсов</w:t>
            </w:r>
            <w:proofErr w:type="gram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и Алтайского края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pStyle w:val="msonormalmrcssattr"/>
              <w:rPr>
                <w:lang w:eastAsia="en-US"/>
              </w:rPr>
            </w:pPr>
            <w:r w:rsidRPr="005C5858">
              <w:rPr>
                <w:lang w:eastAsia="en-US"/>
              </w:rPr>
              <w:t>Соснин Д.С.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начальника отдела регионального государственного экологического надзора Министерства природных ресурсов</w:t>
            </w:r>
            <w:proofErr w:type="gram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и Алтайского края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Петров Виктор Михайлович 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Панкрушихинского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Горн Александр Петрович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Панкрушихинского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</w:tr>
      <w:tr w:rsidR="00BD2204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BD2204" w:rsidRPr="00956D1C" w:rsidRDefault="00BD2204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Сиротин Андрей Викторович</w:t>
            </w:r>
          </w:p>
        </w:tc>
        <w:tc>
          <w:tcPr>
            <w:tcW w:w="5529" w:type="dxa"/>
            <w:shd w:val="clear" w:color="auto" w:fill="auto"/>
          </w:tcPr>
          <w:p w:rsidR="00BD2204" w:rsidRPr="005C5858" w:rsidRDefault="00BD2204" w:rsidP="00D90B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Панкрушихинского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</w:tr>
      <w:tr w:rsidR="00D41E96" w:rsidRPr="005C5858" w:rsidTr="00AE5B6C">
        <w:trPr>
          <w:trHeight w:val="674"/>
        </w:trPr>
        <w:tc>
          <w:tcPr>
            <w:tcW w:w="852" w:type="dxa"/>
            <w:shd w:val="clear" w:color="auto" w:fill="auto"/>
            <w:noWrap/>
          </w:tcPr>
          <w:p w:rsidR="00D41E96" w:rsidRPr="00956D1C" w:rsidRDefault="00D41E96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D41E96" w:rsidRPr="005C5858" w:rsidRDefault="00D41E96" w:rsidP="00E40F0E">
            <w:pPr>
              <w:pStyle w:val="msonormalmrcssattr"/>
              <w:rPr>
                <w:lang w:eastAsia="en-US"/>
              </w:rPr>
            </w:pPr>
            <w:r w:rsidRPr="005C5858">
              <w:t>Мочалова Татьяна Николаевна</w:t>
            </w:r>
          </w:p>
        </w:tc>
        <w:tc>
          <w:tcPr>
            <w:tcW w:w="5529" w:type="dxa"/>
            <w:shd w:val="clear" w:color="auto" w:fill="auto"/>
          </w:tcPr>
          <w:p w:rsidR="00D41E96" w:rsidRPr="005C5858" w:rsidRDefault="00D41E96" w:rsidP="00E40F0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Департамента природных ресурсов и охраны окружающей среды Томской области – председатель комитета регионального государственного контроля (надзора)</w:t>
            </w:r>
          </w:p>
        </w:tc>
      </w:tr>
    </w:tbl>
    <w:p w:rsidR="00AE5B6C" w:rsidRDefault="00AE5B6C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B6C" w:rsidRDefault="00AE5B6C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D21" w:rsidRDefault="00431D2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D21">
        <w:rPr>
          <w:rFonts w:ascii="Times New Roman" w:hAnsi="Times New Roman" w:cs="Times New Roman"/>
          <w:b/>
          <w:sz w:val="28"/>
          <w:szCs w:val="28"/>
        </w:rPr>
        <w:t xml:space="preserve">Участники публичных обсуждений </w:t>
      </w:r>
    </w:p>
    <w:p w:rsidR="009A683A" w:rsidRDefault="0007706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E4F56">
        <w:rPr>
          <w:rFonts w:ascii="Times New Roman" w:hAnsi="Times New Roman" w:cs="Times New Roman"/>
          <w:b/>
          <w:sz w:val="28"/>
          <w:szCs w:val="28"/>
        </w:rPr>
        <w:t>т подконтрольных предприятий</w:t>
      </w:r>
      <w:r w:rsidR="00972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B6C">
        <w:rPr>
          <w:rFonts w:ascii="Times New Roman" w:hAnsi="Times New Roman" w:cs="Times New Roman"/>
          <w:b/>
          <w:sz w:val="28"/>
          <w:szCs w:val="28"/>
        </w:rPr>
        <w:t>(организаций, учреждений)</w:t>
      </w:r>
    </w:p>
    <w:p w:rsidR="00AE5B6C" w:rsidRDefault="00AE5B6C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45" w:rsidRDefault="00AB0E45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543"/>
        <w:gridCol w:w="5529"/>
      </w:tblGrid>
      <w:tr w:rsidR="002C1161" w:rsidRPr="00AB0E45" w:rsidTr="0097201E">
        <w:trPr>
          <w:trHeight w:val="397"/>
        </w:trPr>
        <w:tc>
          <w:tcPr>
            <w:tcW w:w="852" w:type="dxa"/>
            <w:shd w:val="clear" w:color="auto" w:fill="auto"/>
            <w:noWrap/>
          </w:tcPr>
          <w:p w:rsidR="002C1161" w:rsidRPr="00956D1C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2C1161" w:rsidP="00817997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>Пивченко Александр Валерьевич</w:t>
            </w:r>
          </w:p>
        </w:tc>
        <w:tc>
          <w:tcPr>
            <w:tcW w:w="5529" w:type="dxa"/>
            <w:shd w:val="clear" w:color="auto" w:fill="auto"/>
          </w:tcPr>
          <w:p w:rsidR="002C1161" w:rsidRPr="005C5858" w:rsidRDefault="002C1161" w:rsidP="00817997">
            <w:pPr>
              <w:pStyle w:val="Style6"/>
              <w:spacing w:line="276" w:lineRule="auto"/>
              <w:jc w:val="both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 xml:space="preserve">Директор ООО «Тепловик» </w:t>
            </w:r>
            <w:proofErr w:type="spellStart"/>
            <w:r w:rsidRPr="005C5858">
              <w:rPr>
                <w:rStyle w:val="FontStyle19"/>
                <w:sz w:val="24"/>
                <w:szCs w:val="24"/>
              </w:rPr>
              <w:t>Называевского</w:t>
            </w:r>
            <w:proofErr w:type="spellEnd"/>
            <w:r w:rsidRPr="005C5858">
              <w:rPr>
                <w:rStyle w:val="FontStyle19"/>
                <w:sz w:val="24"/>
                <w:szCs w:val="24"/>
              </w:rPr>
              <w:t xml:space="preserve"> муниципального района Омской области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2C1161" w:rsidP="00817997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>Кулик Сергей Анатольевич</w:t>
            </w:r>
          </w:p>
        </w:tc>
        <w:tc>
          <w:tcPr>
            <w:tcW w:w="5529" w:type="dxa"/>
            <w:shd w:val="clear" w:color="auto" w:fill="auto"/>
          </w:tcPr>
          <w:p w:rsidR="002C1161" w:rsidRPr="005C5858" w:rsidRDefault="002C1161" w:rsidP="00817997">
            <w:pPr>
              <w:pStyle w:val="Style6"/>
              <w:spacing w:line="276" w:lineRule="auto"/>
              <w:jc w:val="both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>Главный инженер МУП «</w:t>
            </w:r>
            <w:proofErr w:type="spellStart"/>
            <w:r w:rsidRPr="005C5858">
              <w:rPr>
                <w:rStyle w:val="FontStyle19"/>
                <w:sz w:val="24"/>
                <w:szCs w:val="24"/>
              </w:rPr>
              <w:t>Нововаршавская</w:t>
            </w:r>
            <w:proofErr w:type="spellEnd"/>
            <w:r w:rsidRPr="005C5858">
              <w:rPr>
                <w:rStyle w:val="FontStyle19"/>
                <w:sz w:val="24"/>
                <w:szCs w:val="24"/>
              </w:rPr>
              <w:t xml:space="preserve"> тепловая компания»</w:t>
            </w:r>
          </w:p>
        </w:tc>
      </w:tr>
      <w:tr w:rsidR="002C1161" w:rsidRPr="00AB0E45" w:rsidTr="0097201E">
        <w:trPr>
          <w:trHeight w:val="31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2C1161" w:rsidP="00817997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>Рожнов Олег Петрович</w:t>
            </w:r>
          </w:p>
        </w:tc>
        <w:tc>
          <w:tcPr>
            <w:tcW w:w="5529" w:type="dxa"/>
            <w:shd w:val="clear" w:color="auto" w:fill="auto"/>
          </w:tcPr>
          <w:p w:rsidR="002C1161" w:rsidRPr="005C5858" w:rsidRDefault="002C1161" w:rsidP="00817997">
            <w:pPr>
              <w:pStyle w:val="Style6"/>
              <w:spacing w:line="276" w:lineRule="auto"/>
              <w:jc w:val="both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>Директор Муниципального унитарного предприятия «Районные системы теплоснабжения» Омского муниципального района Омской области</w:t>
            </w:r>
          </w:p>
        </w:tc>
      </w:tr>
      <w:tr w:rsidR="002C1161" w:rsidRPr="00AB0E45" w:rsidTr="0097201E">
        <w:trPr>
          <w:trHeight w:val="844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2C1161" w:rsidP="00817997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proofErr w:type="spellStart"/>
            <w:r w:rsidRPr="005C5858">
              <w:rPr>
                <w:rStyle w:val="FontStyle19"/>
                <w:sz w:val="24"/>
                <w:szCs w:val="24"/>
              </w:rPr>
              <w:t>Люпатрин</w:t>
            </w:r>
            <w:proofErr w:type="spellEnd"/>
            <w:r w:rsidRPr="005C5858">
              <w:rPr>
                <w:rStyle w:val="FontStyle19"/>
                <w:sz w:val="24"/>
                <w:szCs w:val="24"/>
              </w:rPr>
              <w:t xml:space="preserve"> Пётр Сергеевич</w:t>
            </w:r>
          </w:p>
        </w:tc>
        <w:tc>
          <w:tcPr>
            <w:tcW w:w="5529" w:type="dxa"/>
            <w:shd w:val="clear" w:color="auto" w:fill="auto"/>
          </w:tcPr>
          <w:p w:rsidR="002C1161" w:rsidRPr="005C5858" w:rsidRDefault="002C1161" w:rsidP="00817997">
            <w:pPr>
              <w:pStyle w:val="Style6"/>
              <w:spacing w:line="276" w:lineRule="auto"/>
              <w:jc w:val="both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>Директор Муниципального унитарного предприятия «Водоканал Омского муниципального района Омской области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2C1161" w:rsidP="00817997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>Шестакова Анастасия Викторовна</w:t>
            </w:r>
          </w:p>
        </w:tc>
        <w:tc>
          <w:tcPr>
            <w:tcW w:w="5529" w:type="dxa"/>
            <w:shd w:val="clear" w:color="auto" w:fill="auto"/>
          </w:tcPr>
          <w:p w:rsidR="002C1161" w:rsidRPr="005C5858" w:rsidRDefault="002C1161" w:rsidP="00817997">
            <w:pPr>
              <w:pStyle w:val="Style6"/>
              <w:spacing w:line="276" w:lineRule="auto"/>
              <w:jc w:val="both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C5858">
              <w:rPr>
                <w:rStyle w:val="FontStyle19"/>
                <w:sz w:val="24"/>
                <w:szCs w:val="24"/>
              </w:rPr>
              <w:t>Теплосетевая</w:t>
            </w:r>
            <w:proofErr w:type="spellEnd"/>
            <w:r w:rsidRPr="005C5858">
              <w:rPr>
                <w:rStyle w:val="FontStyle19"/>
                <w:sz w:val="24"/>
                <w:szCs w:val="24"/>
              </w:rPr>
              <w:t xml:space="preserve"> компания» </w:t>
            </w:r>
          </w:p>
        </w:tc>
      </w:tr>
      <w:tr w:rsidR="002C1161" w:rsidRPr="00AB0E45" w:rsidTr="0097201E">
        <w:trPr>
          <w:trHeight w:val="281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2C1161" w:rsidP="00817997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proofErr w:type="spellStart"/>
            <w:r w:rsidRPr="005C5858">
              <w:rPr>
                <w:rStyle w:val="FontStyle19"/>
                <w:sz w:val="24"/>
                <w:szCs w:val="24"/>
              </w:rPr>
              <w:t>Ачимов</w:t>
            </w:r>
            <w:proofErr w:type="spellEnd"/>
            <w:r w:rsidRPr="005C5858">
              <w:rPr>
                <w:rStyle w:val="FontStyle19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5529" w:type="dxa"/>
            <w:shd w:val="clear" w:color="auto" w:fill="auto"/>
          </w:tcPr>
          <w:p w:rsidR="002C1161" w:rsidRPr="005C5858" w:rsidRDefault="002C1161" w:rsidP="00817997">
            <w:pPr>
              <w:pStyle w:val="Style6"/>
              <w:spacing w:line="276" w:lineRule="auto"/>
              <w:jc w:val="both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 xml:space="preserve">Директор МУП «Сибирь» </w:t>
            </w:r>
            <w:proofErr w:type="spellStart"/>
            <w:r w:rsidRPr="005C5858">
              <w:rPr>
                <w:rStyle w:val="FontStyle19"/>
                <w:sz w:val="24"/>
                <w:szCs w:val="24"/>
              </w:rPr>
              <w:t>Тевризского</w:t>
            </w:r>
            <w:proofErr w:type="spellEnd"/>
            <w:r w:rsidRPr="005C5858">
              <w:rPr>
                <w:rStyle w:val="FontStyle19"/>
                <w:sz w:val="24"/>
                <w:szCs w:val="24"/>
              </w:rPr>
              <w:t xml:space="preserve"> муниципального района Омской области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2C1161" w:rsidP="00817997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proofErr w:type="spellStart"/>
            <w:r w:rsidRPr="005C5858">
              <w:rPr>
                <w:rStyle w:val="FontStyle19"/>
                <w:sz w:val="24"/>
                <w:szCs w:val="24"/>
              </w:rPr>
              <w:t>Силевич</w:t>
            </w:r>
            <w:proofErr w:type="spellEnd"/>
            <w:r w:rsidRPr="005C5858">
              <w:rPr>
                <w:rStyle w:val="FontStyle19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5529" w:type="dxa"/>
            <w:shd w:val="clear" w:color="auto" w:fill="auto"/>
          </w:tcPr>
          <w:p w:rsidR="002C1161" w:rsidRPr="005C5858" w:rsidRDefault="002C1161" w:rsidP="00817997">
            <w:pPr>
              <w:pStyle w:val="Style6"/>
              <w:spacing w:line="276" w:lineRule="auto"/>
              <w:jc w:val="both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 xml:space="preserve">Директор МКУ «Центр обслуживания учреждений образования» </w:t>
            </w:r>
            <w:proofErr w:type="spellStart"/>
            <w:r w:rsidRPr="005C5858">
              <w:rPr>
                <w:rStyle w:val="FontStyle19"/>
                <w:sz w:val="24"/>
                <w:szCs w:val="24"/>
              </w:rPr>
              <w:t>Тевризского</w:t>
            </w:r>
            <w:proofErr w:type="spellEnd"/>
            <w:r w:rsidRPr="005C5858">
              <w:rPr>
                <w:rStyle w:val="FontStyle19"/>
                <w:sz w:val="24"/>
                <w:szCs w:val="24"/>
              </w:rPr>
              <w:t xml:space="preserve"> муниципального района Омской области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2C1161" w:rsidP="00817997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proofErr w:type="spellStart"/>
            <w:r w:rsidRPr="005C5858">
              <w:rPr>
                <w:rStyle w:val="FontStyle19"/>
                <w:sz w:val="24"/>
                <w:szCs w:val="24"/>
              </w:rPr>
              <w:t>Шуплецов</w:t>
            </w:r>
            <w:proofErr w:type="spellEnd"/>
            <w:r w:rsidRPr="005C5858">
              <w:rPr>
                <w:rStyle w:val="FontStyle19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5529" w:type="dxa"/>
            <w:shd w:val="clear" w:color="auto" w:fill="auto"/>
          </w:tcPr>
          <w:p w:rsidR="002C1161" w:rsidRPr="005C5858" w:rsidRDefault="002C1161" w:rsidP="00817997">
            <w:pPr>
              <w:pStyle w:val="Style6"/>
              <w:spacing w:line="276" w:lineRule="auto"/>
              <w:jc w:val="both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>Директор МУП «</w:t>
            </w:r>
            <w:proofErr w:type="spellStart"/>
            <w:r w:rsidRPr="005C5858">
              <w:rPr>
                <w:rStyle w:val="FontStyle19"/>
                <w:sz w:val="24"/>
                <w:szCs w:val="24"/>
              </w:rPr>
              <w:t>Усть-Ишимский</w:t>
            </w:r>
            <w:proofErr w:type="spellEnd"/>
            <w:r w:rsidRPr="005C5858">
              <w:rPr>
                <w:rStyle w:val="FontStyle19"/>
                <w:sz w:val="24"/>
                <w:szCs w:val="24"/>
              </w:rPr>
              <w:t xml:space="preserve"> тепловик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2C1161" w:rsidP="00817997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proofErr w:type="spellStart"/>
            <w:r w:rsidRPr="005C5858">
              <w:rPr>
                <w:rStyle w:val="FontStyle19"/>
                <w:sz w:val="24"/>
                <w:szCs w:val="24"/>
              </w:rPr>
              <w:t>Абрашин</w:t>
            </w:r>
            <w:proofErr w:type="spellEnd"/>
            <w:r w:rsidRPr="005C5858">
              <w:rPr>
                <w:rStyle w:val="FontStyle19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5529" w:type="dxa"/>
            <w:shd w:val="clear" w:color="auto" w:fill="auto"/>
          </w:tcPr>
          <w:p w:rsidR="002C1161" w:rsidRPr="005C5858" w:rsidRDefault="002C1161" w:rsidP="00817997">
            <w:pPr>
              <w:pStyle w:val="Style6"/>
              <w:spacing w:line="276" w:lineRule="auto"/>
              <w:jc w:val="both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>Директор МКУ «ЦФЭ и</w:t>
            </w:r>
            <w:r w:rsidR="005B4E63">
              <w:rPr>
                <w:rStyle w:val="FontStyle19"/>
                <w:sz w:val="24"/>
                <w:szCs w:val="24"/>
              </w:rPr>
              <w:t xml:space="preserve"> </w:t>
            </w:r>
            <w:r w:rsidRPr="005C5858">
              <w:rPr>
                <w:rStyle w:val="FontStyle19"/>
                <w:sz w:val="24"/>
                <w:szCs w:val="24"/>
              </w:rPr>
              <w:t xml:space="preserve">ХОУ </w:t>
            </w:r>
            <w:proofErr w:type="gramStart"/>
            <w:r w:rsidRPr="005C5858">
              <w:rPr>
                <w:rStyle w:val="FontStyle19"/>
                <w:sz w:val="24"/>
                <w:szCs w:val="24"/>
              </w:rPr>
              <w:t>в</w:t>
            </w:r>
            <w:proofErr w:type="gramEnd"/>
            <w:r w:rsidRPr="005C5858">
              <w:rPr>
                <w:rStyle w:val="FontStyle19"/>
                <w:sz w:val="24"/>
                <w:szCs w:val="24"/>
              </w:rPr>
              <w:t xml:space="preserve"> СО» </w:t>
            </w:r>
            <w:r w:rsidRPr="005C5858">
              <w:rPr>
                <w:rStyle w:val="FontStyle19"/>
                <w:sz w:val="24"/>
                <w:szCs w:val="24"/>
              </w:rPr>
              <w:br/>
            </w:r>
            <w:proofErr w:type="spellStart"/>
            <w:r w:rsidRPr="005C5858">
              <w:rPr>
                <w:rStyle w:val="FontStyle19"/>
                <w:sz w:val="24"/>
                <w:szCs w:val="24"/>
              </w:rPr>
              <w:t>Усть-Ишимского</w:t>
            </w:r>
            <w:proofErr w:type="spellEnd"/>
            <w:r w:rsidRPr="005C5858">
              <w:rPr>
                <w:rStyle w:val="FontStyle19"/>
                <w:sz w:val="24"/>
                <w:szCs w:val="24"/>
              </w:rPr>
              <w:t xml:space="preserve"> </w:t>
            </w:r>
            <w:proofErr w:type="gramStart"/>
            <w:r w:rsidRPr="005C5858">
              <w:rPr>
                <w:rStyle w:val="FontStyle19"/>
                <w:sz w:val="24"/>
                <w:szCs w:val="24"/>
              </w:rPr>
              <w:t>муниципального</w:t>
            </w:r>
            <w:proofErr w:type="gramEnd"/>
            <w:r w:rsidRPr="005C5858">
              <w:rPr>
                <w:rStyle w:val="FontStyle19"/>
                <w:sz w:val="24"/>
                <w:szCs w:val="24"/>
              </w:rPr>
              <w:t xml:space="preserve"> района Омской области</w:t>
            </w:r>
          </w:p>
        </w:tc>
      </w:tr>
      <w:tr w:rsidR="002C1161" w:rsidRPr="00AB0E45" w:rsidTr="0097201E">
        <w:trPr>
          <w:trHeight w:val="315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2C1161" w:rsidP="00817997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>Грозный Анатолий Николаевич</w:t>
            </w:r>
          </w:p>
        </w:tc>
        <w:tc>
          <w:tcPr>
            <w:tcW w:w="5529" w:type="dxa"/>
            <w:shd w:val="clear" w:color="auto" w:fill="auto"/>
          </w:tcPr>
          <w:p w:rsidR="002C1161" w:rsidRPr="005C5858" w:rsidRDefault="002C1161" w:rsidP="00817997">
            <w:pPr>
              <w:pStyle w:val="Style6"/>
              <w:spacing w:line="276" w:lineRule="auto"/>
              <w:jc w:val="both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 xml:space="preserve">Директор БУ «Центр хозяйственного и материально-технического обеспечения учреждений в сфере образования» Знаменского </w:t>
            </w:r>
            <w:r w:rsidRPr="005C5858">
              <w:rPr>
                <w:rStyle w:val="FontStyle19"/>
                <w:sz w:val="24"/>
                <w:szCs w:val="24"/>
              </w:rPr>
              <w:lastRenderedPageBreak/>
              <w:t>муниципального района Омской области</w:t>
            </w:r>
          </w:p>
        </w:tc>
      </w:tr>
      <w:tr w:rsidR="002C1161" w:rsidRPr="00AB0E45" w:rsidTr="0097201E">
        <w:trPr>
          <w:trHeight w:val="315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2C1161" w:rsidP="00817997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proofErr w:type="spellStart"/>
            <w:r w:rsidRPr="005C5858">
              <w:rPr>
                <w:rStyle w:val="FontStyle19"/>
                <w:sz w:val="24"/>
                <w:szCs w:val="24"/>
              </w:rPr>
              <w:t>Гоков</w:t>
            </w:r>
            <w:proofErr w:type="spellEnd"/>
            <w:r w:rsidRPr="005C5858">
              <w:rPr>
                <w:rStyle w:val="FontStyle19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5529" w:type="dxa"/>
            <w:shd w:val="clear" w:color="auto" w:fill="auto"/>
          </w:tcPr>
          <w:p w:rsidR="002C1161" w:rsidRPr="005C5858" w:rsidRDefault="002C1161" w:rsidP="00817997">
            <w:pPr>
              <w:pStyle w:val="Style6"/>
              <w:spacing w:line="276" w:lineRule="auto"/>
              <w:jc w:val="both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>Директор МУП «Знаменское ЖКХ»</w:t>
            </w:r>
          </w:p>
        </w:tc>
      </w:tr>
      <w:tr w:rsidR="002C1161" w:rsidRPr="00AB0E45" w:rsidTr="0097201E">
        <w:trPr>
          <w:trHeight w:val="589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3585A" w:rsidRPr="005C5858" w:rsidRDefault="0013585A" w:rsidP="0013585A">
            <w:pPr>
              <w:pStyle w:val="Style6"/>
              <w:widowControl/>
              <w:spacing w:line="276" w:lineRule="auto"/>
              <w:jc w:val="left"/>
              <w:rPr>
                <w:rStyle w:val="FontStyle19"/>
                <w:sz w:val="24"/>
                <w:szCs w:val="24"/>
              </w:rPr>
            </w:pPr>
            <w:r w:rsidRPr="005C5858">
              <w:rPr>
                <w:rStyle w:val="FontStyle19"/>
                <w:sz w:val="24"/>
                <w:szCs w:val="24"/>
              </w:rPr>
              <w:t>Огнев Денис Павлович</w:t>
            </w:r>
          </w:p>
          <w:p w:rsidR="002C1161" w:rsidRPr="005C5858" w:rsidRDefault="002C1161" w:rsidP="00DD62F4">
            <w:pPr>
              <w:pStyle w:val="msonormalmrcssattr"/>
              <w:rPr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2C1161" w:rsidRPr="005C5858" w:rsidRDefault="005B4E63" w:rsidP="005B4E63">
            <w:pPr>
              <w:pStyle w:val="Style6"/>
              <w:spacing w:line="276" w:lineRule="auto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Н</w:t>
            </w:r>
            <w:r w:rsidR="0013585A" w:rsidRPr="005C5858">
              <w:rPr>
                <w:rStyle w:val="FontStyle19"/>
                <w:sz w:val="24"/>
                <w:szCs w:val="24"/>
              </w:rPr>
              <w:t>ачальник Отдела промышленной безо</w:t>
            </w:r>
            <w:r w:rsidR="00FD685D">
              <w:rPr>
                <w:rStyle w:val="FontStyle19"/>
                <w:sz w:val="24"/>
                <w:szCs w:val="24"/>
              </w:rPr>
              <w:t>пасности УОТ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="00FD685D">
              <w:rPr>
                <w:rStyle w:val="FontStyle19"/>
                <w:sz w:val="24"/>
                <w:szCs w:val="24"/>
              </w:rPr>
              <w:t>и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="00FD685D">
              <w:rPr>
                <w:rStyle w:val="FontStyle19"/>
                <w:sz w:val="24"/>
                <w:szCs w:val="24"/>
              </w:rPr>
              <w:t>ПБ НЛМК Алтай-Кокс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12352E" w:rsidP="0012352E">
            <w:pPr>
              <w:pStyle w:val="msonormalmrcssattr"/>
              <w:rPr>
                <w:lang w:eastAsia="en-US"/>
              </w:rPr>
            </w:pPr>
            <w:r w:rsidRPr="005C5858">
              <w:t>Кротов Артем Викторович</w:t>
            </w:r>
          </w:p>
        </w:tc>
        <w:tc>
          <w:tcPr>
            <w:tcW w:w="5529" w:type="dxa"/>
            <w:shd w:val="clear" w:color="auto" w:fill="auto"/>
          </w:tcPr>
          <w:p w:rsidR="002C1161" w:rsidRPr="005C5858" w:rsidRDefault="005B4E63" w:rsidP="0012352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2352E" w:rsidRPr="005C5858">
              <w:rPr>
                <w:rFonts w:ascii="Times New Roman" w:hAnsi="Times New Roman" w:cs="Times New Roman"/>
                <w:sz w:val="24"/>
                <w:szCs w:val="24"/>
              </w:rPr>
              <w:t>ехнический директор ООО ИЦ «</w:t>
            </w:r>
            <w:proofErr w:type="spellStart"/>
            <w:r w:rsidR="0012352E" w:rsidRPr="005C5858">
              <w:rPr>
                <w:rFonts w:ascii="Times New Roman" w:hAnsi="Times New Roman" w:cs="Times New Roman"/>
                <w:sz w:val="24"/>
                <w:szCs w:val="24"/>
              </w:rPr>
              <w:t>Сибирьэнергия</w:t>
            </w:r>
            <w:proofErr w:type="spellEnd"/>
            <w:r w:rsidR="0012352E" w:rsidRPr="005C58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12352E" w:rsidP="00DD62F4">
            <w:pPr>
              <w:pStyle w:val="msonormalmrcssattr"/>
              <w:rPr>
                <w:lang w:eastAsia="en-US"/>
              </w:rPr>
            </w:pPr>
            <w:r w:rsidRPr="005C5858">
              <w:rPr>
                <w:lang w:eastAsia="en-US"/>
              </w:rPr>
              <w:t>Борисенко Василий Иванович</w:t>
            </w:r>
          </w:p>
        </w:tc>
        <w:tc>
          <w:tcPr>
            <w:tcW w:w="5529" w:type="dxa"/>
            <w:shd w:val="clear" w:color="auto" w:fill="auto"/>
          </w:tcPr>
          <w:p w:rsidR="002C1161" w:rsidRPr="005C5858" w:rsidRDefault="0012352E" w:rsidP="0012352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мелиоратор службы эксплуатации мелиоративных систем ФГБУ «Управление 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Кемеровомелиоводхоз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6368FF" w:rsidP="00DD62F4">
            <w:pPr>
              <w:pStyle w:val="msonormalmrcssattr"/>
              <w:rPr>
                <w:lang w:eastAsia="en-US"/>
              </w:rPr>
            </w:pPr>
            <w:proofErr w:type="spellStart"/>
            <w:r w:rsidRPr="005C5858">
              <w:t>Валитов</w:t>
            </w:r>
            <w:proofErr w:type="spellEnd"/>
            <w:r w:rsidRPr="005C5858">
              <w:t xml:space="preserve"> </w:t>
            </w:r>
            <w:proofErr w:type="spellStart"/>
            <w:r w:rsidRPr="005C5858">
              <w:t>Рафаиль</w:t>
            </w:r>
            <w:proofErr w:type="spellEnd"/>
            <w:r w:rsidRPr="005C5858">
              <w:t xml:space="preserve"> </w:t>
            </w:r>
            <w:proofErr w:type="spellStart"/>
            <w:r w:rsidRPr="005C5858">
              <w:t>Халилович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2C1161" w:rsidRPr="005C5858" w:rsidRDefault="007F29AA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ООО «ГОРСЕТИ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7F29AA" w:rsidP="00DD62F4">
            <w:pPr>
              <w:pStyle w:val="msonormalmrcssattr"/>
              <w:rPr>
                <w:lang w:eastAsia="en-US"/>
              </w:rPr>
            </w:pPr>
            <w:r w:rsidRPr="005C5858">
              <w:t>Карташов Олег Геннадьевич</w:t>
            </w:r>
          </w:p>
        </w:tc>
        <w:tc>
          <w:tcPr>
            <w:tcW w:w="5529" w:type="dxa"/>
            <w:shd w:val="clear" w:color="auto" w:fill="auto"/>
          </w:tcPr>
          <w:p w:rsidR="002C1161" w:rsidRPr="005C5858" w:rsidRDefault="007F29AA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храны труд</w:t>
            </w:r>
            <w:proofErr w:type="gram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«ГОРСЕТИ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7F29AA" w:rsidP="00DD62F4">
            <w:pPr>
              <w:pStyle w:val="msonormalmrcssattr"/>
              <w:rPr>
                <w:lang w:eastAsia="en-US"/>
              </w:rPr>
            </w:pPr>
            <w:r w:rsidRPr="005C5858">
              <w:t>Мишкин Игорь Владимирович</w:t>
            </w:r>
          </w:p>
        </w:tc>
        <w:tc>
          <w:tcPr>
            <w:tcW w:w="5529" w:type="dxa"/>
            <w:shd w:val="clear" w:color="auto" w:fill="auto"/>
          </w:tcPr>
          <w:p w:rsidR="002C1161" w:rsidRPr="005C5858" w:rsidRDefault="007F29AA" w:rsidP="007F29A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лужбы охраны труд</w:t>
            </w:r>
            <w:proofErr w:type="gram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«ГОРСЕТИ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7F29AA" w:rsidP="00DD62F4">
            <w:pPr>
              <w:pStyle w:val="msonormalmrcssattr"/>
              <w:rPr>
                <w:lang w:eastAsia="en-US"/>
              </w:rPr>
            </w:pPr>
            <w:r w:rsidRPr="005C5858">
              <w:t>Варенов Евгений Николаевич</w:t>
            </w:r>
          </w:p>
        </w:tc>
        <w:tc>
          <w:tcPr>
            <w:tcW w:w="5529" w:type="dxa"/>
            <w:shd w:val="clear" w:color="auto" w:fill="auto"/>
          </w:tcPr>
          <w:p w:rsidR="002C1161" w:rsidRPr="005C5858" w:rsidRDefault="005B4E63" w:rsidP="005B4E6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29AA" w:rsidRPr="005C5858">
              <w:rPr>
                <w:rFonts w:ascii="Times New Roman" w:hAnsi="Times New Roman" w:cs="Times New Roman"/>
                <w:sz w:val="24"/>
                <w:szCs w:val="24"/>
              </w:rPr>
              <w:t>нженер по охране труд</w:t>
            </w:r>
            <w:proofErr w:type="gramStart"/>
            <w:r w:rsidR="007F29AA" w:rsidRPr="005C5858">
              <w:rPr>
                <w:rFonts w:ascii="Times New Roman" w:hAnsi="Times New Roman" w:cs="Times New Roman"/>
                <w:sz w:val="24"/>
                <w:szCs w:val="24"/>
              </w:rPr>
              <w:t>а ООО Э</w:t>
            </w:r>
            <w:proofErr w:type="gramEnd"/>
            <w:r w:rsidR="007F29AA" w:rsidRPr="005C5858">
              <w:rPr>
                <w:rFonts w:ascii="Times New Roman" w:hAnsi="Times New Roman" w:cs="Times New Roman"/>
                <w:sz w:val="24"/>
                <w:szCs w:val="24"/>
              </w:rPr>
              <w:t>лектро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F29AA" w:rsidRPr="005C58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9AA" w:rsidRPr="005C5858">
              <w:rPr>
                <w:rFonts w:ascii="Times New Roman" w:hAnsi="Times New Roman" w:cs="Times New Roman"/>
                <w:sz w:val="24"/>
                <w:szCs w:val="24"/>
              </w:rPr>
              <w:t>Северск Томской области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EE02E5" w:rsidP="00DD62F4">
            <w:pPr>
              <w:pStyle w:val="msonormalmrcssattr"/>
              <w:rPr>
                <w:lang w:eastAsia="en-US"/>
              </w:rPr>
            </w:pPr>
            <w:r w:rsidRPr="005C5858">
              <w:t>Шевелева Ирина Андреевна</w:t>
            </w:r>
          </w:p>
        </w:tc>
        <w:tc>
          <w:tcPr>
            <w:tcW w:w="5529" w:type="dxa"/>
            <w:shd w:val="clear" w:color="auto" w:fill="auto"/>
          </w:tcPr>
          <w:p w:rsidR="002C1161" w:rsidRPr="005C5858" w:rsidRDefault="005B4E63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02E5" w:rsidRPr="005C5858">
              <w:rPr>
                <w:rFonts w:ascii="Times New Roman" w:hAnsi="Times New Roman" w:cs="Times New Roman"/>
                <w:sz w:val="24"/>
                <w:szCs w:val="24"/>
              </w:rPr>
              <w:t>ачальник службы охраны труда, промышленной и экологической безопасности МП г. Омска «Тепловая компания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566FF3" w:rsidP="00DD62F4">
            <w:pPr>
              <w:pStyle w:val="msonormalmrcssattr"/>
              <w:rPr>
                <w:lang w:eastAsia="en-US"/>
              </w:rPr>
            </w:pPr>
            <w:r w:rsidRPr="005C5858">
              <w:rPr>
                <w:rFonts w:eastAsia="Times New Roman"/>
              </w:rPr>
              <w:t>Панов Юрий Анатольевич</w:t>
            </w:r>
          </w:p>
        </w:tc>
        <w:tc>
          <w:tcPr>
            <w:tcW w:w="5529" w:type="dxa"/>
            <w:shd w:val="clear" w:color="auto" w:fill="auto"/>
          </w:tcPr>
          <w:p w:rsidR="002C1161" w:rsidRPr="005C5858" w:rsidRDefault="00566FF3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эксперт по ПК </w:t>
            </w: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АО «Томская генерация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566FF3" w:rsidP="00DD62F4">
            <w:pPr>
              <w:pStyle w:val="msonormalmrcssattr"/>
              <w:rPr>
                <w:lang w:eastAsia="en-US"/>
              </w:rPr>
            </w:pPr>
            <w:r w:rsidRPr="005C5858">
              <w:rPr>
                <w:rFonts w:eastAsia="Times New Roman"/>
              </w:rPr>
              <w:t>Дмитриева Марина Владимировна</w:t>
            </w:r>
          </w:p>
        </w:tc>
        <w:tc>
          <w:tcPr>
            <w:tcW w:w="5529" w:type="dxa"/>
            <w:shd w:val="clear" w:color="auto" w:fill="auto"/>
          </w:tcPr>
          <w:p w:rsidR="002C1161" w:rsidRPr="005C5858" w:rsidRDefault="00566FF3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направления ОТ и ПБ СП ТЭЦ-3 </w:t>
            </w:r>
            <w:r w:rsidR="005B4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АО «Томская генерация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566FF3" w:rsidP="00DD62F4">
            <w:pPr>
              <w:pStyle w:val="msonormalmrcssattr"/>
              <w:rPr>
                <w:lang w:eastAsia="en-US"/>
              </w:rPr>
            </w:pPr>
            <w:proofErr w:type="spellStart"/>
            <w:r w:rsidRPr="005C5858">
              <w:rPr>
                <w:rFonts w:eastAsia="Times New Roman"/>
              </w:rPr>
              <w:t>Балаев</w:t>
            </w:r>
            <w:proofErr w:type="spellEnd"/>
            <w:r w:rsidRPr="005C5858">
              <w:rPr>
                <w:rFonts w:eastAsia="Times New Roman"/>
              </w:rPr>
              <w:t xml:space="preserve"> </w:t>
            </w:r>
            <w:proofErr w:type="spellStart"/>
            <w:r w:rsidRPr="005C5858">
              <w:rPr>
                <w:rFonts w:eastAsia="Times New Roman"/>
              </w:rPr>
              <w:t>Асиф</w:t>
            </w:r>
            <w:proofErr w:type="spellEnd"/>
            <w:r w:rsidRPr="005C5858">
              <w:rPr>
                <w:rFonts w:eastAsia="Times New Roman"/>
              </w:rPr>
              <w:t xml:space="preserve"> Панах</w:t>
            </w:r>
            <w:proofErr w:type="gramStart"/>
            <w:r w:rsidRPr="005C5858">
              <w:rPr>
                <w:rFonts w:eastAsia="Times New Roman"/>
              </w:rPr>
              <w:t xml:space="preserve"> </w:t>
            </w:r>
            <w:proofErr w:type="spellStart"/>
            <w:r w:rsidRPr="005C5858">
              <w:rPr>
                <w:rFonts w:eastAsia="Times New Roman"/>
              </w:rPr>
              <w:t>О</w:t>
            </w:r>
            <w:proofErr w:type="gramEnd"/>
            <w:r w:rsidRPr="005C5858">
              <w:rPr>
                <w:rFonts w:eastAsia="Times New Roman"/>
              </w:rPr>
              <w:t>глы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2C1161" w:rsidRPr="005C5858" w:rsidRDefault="00566FF3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направления ОТ и ПБ СП ТЭЦ-1 </w:t>
            </w:r>
            <w:r w:rsidR="005B4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АО «Томская генерация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566FF3" w:rsidP="00DD62F4">
            <w:pPr>
              <w:pStyle w:val="msonormalmrcssattr"/>
              <w:rPr>
                <w:lang w:eastAsia="en-US"/>
              </w:rPr>
            </w:pPr>
            <w:r w:rsidRPr="005C5858">
              <w:rPr>
                <w:bCs/>
                <w:iCs/>
              </w:rPr>
              <w:t>Мелещенко Евгений Эдуардович</w:t>
            </w:r>
          </w:p>
        </w:tc>
        <w:tc>
          <w:tcPr>
            <w:tcW w:w="5529" w:type="dxa"/>
            <w:shd w:val="clear" w:color="auto" w:fill="auto"/>
          </w:tcPr>
          <w:p w:rsidR="002C1161" w:rsidRPr="005C5858" w:rsidRDefault="00566FF3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Начальник отдела ОТ, ПБ и ООС Общество с ограниченной ответственностью «Теплогенерирующий комплекс», г. Омск</w:t>
            </w:r>
          </w:p>
        </w:tc>
      </w:tr>
      <w:tr w:rsidR="002C1161" w:rsidRPr="00AB0E45" w:rsidTr="0097201E">
        <w:trPr>
          <w:trHeight w:val="602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9F5D01" w:rsidP="00DD62F4">
            <w:pPr>
              <w:pStyle w:val="msonormalmrcssattr"/>
              <w:rPr>
                <w:lang w:eastAsia="en-US"/>
              </w:rPr>
            </w:pPr>
            <w:r w:rsidRPr="005C5858">
              <w:rPr>
                <w:color w:val="000000"/>
              </w:rPr>
              <w:t>Селезнев Дмитрий Станиславович</w:t>
            </w:r>
          </w:p>
        </w:tc>
        <w:tc>
          <w:tcPr>
            <w:tcW w:w="5529" w:type="dxa"/>
            <w:shd w:val="clear" w:color="auto" w:fill="auto"/>
          </w:tcPr>
          <w:p w:rsidR="002C1161" w:rsidRPr="005C5858" w:rsidRDefault="009F5D01" w:rsidP="00D4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СП «Тепловая инспекция и </w:t>
            </w:r>
            <w:proofErr w:type="spellStart"/>
            <w:r w:rsidRPr="005C58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аудит</w:t>
            </w:r>
            <w:proofErr w:type="spellEnd"/>
            <w:r w:rsidRPr="005C58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 АО «Омск РТС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D45A1A" w:rsidP="00D45A1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Долженков Виктор</w:t>
            </w:r>
          </w:p>
        </w:tc>
        <w:tc>
          <w:tcPr>
            <w:tcW w:w="5529" w:type="dxa"/>
            <w:shd w:val="clear" w:color="auto" w:fill="auto"/>
          </w:tcPr>
          <w:p w:rsidR="00D45A1A" w:rsidRPr="005C5858" w:rsidRDefault="00D45A1A" w:rsidP="00D45A1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2C1161" w:rsidRPr="005C5858" w:rsidRDefault="00D45A1A" w:rsidP="00D45A1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Филиал СПАО "Ингосстрах" в Новосибирской области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152A48" w:rsidP="00152A48">
            <w:pPr>
              <w:pStyle w:val="msonormalmrcssattr"/>
              <w:rPr>
                <w:lang w:eastAsia="en-US"/>
              </w:rPr>
            </w:pPr>
            <w:r w:rsidRPr="005C5858">
              <w:t xml:space="preserve">Бойков Дмитрий Петрович </w:t>
            </w:r>
          </w:p>
        </w:tc>
        <w:tc>
          <w:tcPr>
            <w:tcW w:w="5529" w:type="dxa"/>
            <w:shd w:val="clear" w:color="auto" w:fill="auto"/>
          </w:tcPr>
          <w:p w:rsidR="002C1161" w:rsidRPr="005C5858" w:rsidRDefault="005B4E63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2A48" w:rsidRPr="005C5858">
              <w:rPr>
                <w:rFonts w:ascii="Times New Roman" w:hAnsi="Times New Roman" w:cs="Times New Roman"/>
                <w:sz w:val="24"/>
                <w:szCs w:val="24"/>
              </w:rPr>
              <w:t>иректор Филиал</w:t>
            </w:r>
            <w:proofErr w:type="gramStart"/>
            <w:r w:rsidR="00152A48" w:rsidRPr="005C5858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="00152A48"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ХК «СДС-</w:t>
            </w:r>
            <w:proofErr w:type="spellStart"/>
            <w:r w:rsidR="00152A48" w:rsidRPr="005C5858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152A48" w:rsidRPr="005C5858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 w:rsidR="00152A48" w:rsidRPr="005C5858">
              <w:rPr>
                <w:rFonts w:ascii="Times New Roman" w:hAnsi="Times New Roman" w:cs="Times New Roman"/>
                <w:sz w:val="24"/>
                <w:szCs w:val="24"/>
              </w:rPr>
              <w:t>Прокопьевскэнерго</w:t>
            </w:r>
            <w:proofErr w:type="spellEnd"/>
            <w:r w:rsidR="00152A48" w:rsidRPr="005C58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EF5840" w:rsidP="00EF58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Лопаткин Дмитрий Андреевич </w:t>
            </w:r>
          </w:p>
        </w:tc>
        <w:tc>
          <w:tcPr>
            <w:tcW w:w="5529" w:type="dxa"/>
            <w:shd w:val="clear" w:color="auto" w:fill="auto"/>
          </w:tcPr>
          <w:p w:rsidR="002C1161" w:rsidRPr="005C5858" w:rsidRDefault="00EF5840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Директор МУП «Теплоцентраль» 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DF40BF" w:rsidP="00C44850">
            <w:pPr>
              <w:pStyle w:val="msonormalmrcssattr"/>
            </w:pPr>
            <w:r w:rsidRPr="005C5858">
              <w:t>Сидоров Егор Александрович</w:t>
            </w:r>
          </w:p>
        </w:tc>
        <w:tc>
          <w:tcPr>
            <w:tcW w:w="5529" w:type="dxa"/>
            <w:shd w:val="clear" w:color="auto" w:fill="auto"/>
          </w:tcPr>
          <w:p w:rsidR="002C1161" w:rsidRPr="005C5858" w:rsidRDefault="00C44850" w:rsidP="00C44850">
            <w:pPr>
              <w:pStyle w:val="msonormalmrcssattr"/>
            </w:pPr>
            <w:r w:rsidRPr="005C5858">
              <w:t>Заместитель генерального директора по ПБОТОС, начальник Управления ПБОТОСООО «</w:t>
            </w:r>
            <w:proofErr w:type="spellStart"/>
            <w:r w:rsidRPr="005C5858">
              <w:t>Энергонефть</w:t>
            </w:r>
            <w:proofErr w:type="spellEnd"/>
            <w:r w:rsidRPr="005C5858">
              <w:t xml:space="preserve"> Томск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436C89" w:rsidP="0043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цов М.Л.</w:t>
            </w:r>
          </w:p>
        </w:tc>
        <w:tc>
          <w:tcPr>
            <w:tcW w:w="5529" w:type="dxa"/>
            <w:shd w:val="clear" w:color="auto" w:fill="auto"/>
          </w:tcPr>
          <w:p w:rsidR="002C1161" w:rsidRPr="005C5858" w:rsidRDefault="00436C89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главного инженера по эксплуатации ПАО «ТРК»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36C89" w:rsidRPr="005C5858" w:rsidRDefault="00436C89" w:rsidP="0043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Батынина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C1161" w:rsidRPr="005C5858" w:rsidRDefault="002C1161" w:rsidP="00DD62F4">
            <w:pPr>
              <w:pStyle w:val="msonormalmrcssattr"/>
              <w:rPr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2C1161" w:rsidRPr="005C5858" w:rsidRDefault="00436C89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МУП г. Новосибирск “ГОРВОДОКАНАЛ”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703A98" w:rsidP="00DD62F4">
            <w:pPr>
              <w:pStyle w:val="msonormalmrcssattr"/>
              <w:rPr>
                <w:lang w:eastAsia="en-US"/>
              </w:rPr>
            </w:pPr>
            <w:proofErr w:type="spellStart"/>
            <w:r w:rsidRPr="005C5858">
              <w:t>Сивиринов</w:t>
            </w:r>
            <w:proofErr w:type="spellEnd"/>
            <w:r w:rsidRPr="005C5858">
              <w:t xml:space="preserve"> Алексей Владимирович</w:t>
            </w:r>
          </w:p>
        </w:tc>
        <w:tc>
          <w:tcPr>
            <w:tcW w:w="5529" w:type="dxa"/>
            <w:shd w:val="clear" w:color="auto" w:fill="auto"/>
          </w:tcPr>
          <w:p w:rsidR="002C1161" w:rsidRPr="005C5858" w:rsidRDefault="00274672" w:rsidP="0070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3A98" w:rsidRPr="005C5858">
              <w:rPr>
                <w:rFonts w:ascii="Times New Roman" w:hAnsi="Times New Roman" w:cs="Times New Roman"/>
                <w:sz w:val="24"/>
                <w:szCs w:val="24"/>
              </w:rPr>
              <w:t>ачальник ООО «</w:t>
            </w:r>
            <w:proofErr w:type="spellStart"/>
            <w:r w:rsidR="00703A98" w:rsidRPr="005C5858">
              <w:rPr>
                <w:rFonts w:ascii="Times New Roman" w:hAnsi="Times New Roman" w:cs="Times New Roman"/>
                <w:sz w:val="24"/>
                <w:szCs w:val="24"/>
              </w:rPr>
              <w:t>Теплосервис</w:t>
            </w:r>
            <w:proofErr w:type="spellEnd"/>
            <w:r w:rsidR="00703A98"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703A98" w:rsidRPr="005C5858">
              <w:rPr>
                <w:rFonts w:ascii="Times New Roman" w:hAnsi="Times New Roman" w:cs="Times New Roman"/>
                <w:sz w:val="24"/>
                <w:szCs w:val="24"/>
              </w:rPr>
              <w:t>Большеуковский</w:t>
            </w:r>
            <w:proofErr w:type="spellEnd"/>
            <w:r w:rsidR="00703A98"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2C1161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C03B76" w:rsidP="00DD62F4">
            <w:pPr>
              <w:pStyle w:val="msonormalmrcssattr"/>
              <w:rPr>
                <w:lang w:eastAsia="en-US"/>
              </w:rPr>
            </w:pPr>
            <w:r w:rsidRPr="005C5858">
              <w:t>Долгов Кирилл Сергеевич</w:t>
            </w:r>
          </w:p>
        </w:tc>
        <w:tc>
          <w:tcPr>
            <w:tcW w:w="5529" w:type="dxa"/>
            <w:shd w:val="clear" w:color="auto" w:fill="auto"/>
          </w:tcPr>
          <w:p w:rsidR="002C1161" w:rsidRPr="005C5858" w:rsidRDefault="00274672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03B76" w:rsidRPr="005C58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альник отдела промышленной безопасности, охраны труда и окружающей среды АО «НЗР «Оксид»</w:t>
            </w:r>
          </w:p>
        </w:tc>
      </w:tr>
      <w:tr w:rsidR="00782826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782826" w:rsidRPr="00833122" w:rsidRDefault="00782826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782826" w:rsidRPr="005C5858" w:rsidRDefault="00782826" w:rsidP="00DD62F4">
            <w:pPr>
              <w:pStyle w:val="msonormalmrcssattr"/>
              <w:rPr>
                <w:lang w:eastAsia="en-US"/>
              </w:rPr>
            </w:pPr>
            <w:r w:rsidRPr="005C5858">
              <w:t>Черненко Владимир Викторович</w:t>
            </w:r>
          </w:p>
        </w:tc>
        <w:tc>
          <w:tcPr>
            <w:tcW w:w="5529" w:type="dxa"/>
            <w:shd w:val="clear" w:color="auto" w:fill="auto"/>
          </w:tcPr>
          <w:p w:rsidR="00782826" w:rsidRPr="005C5858" w:rsidRDefault="00274672" w:rsidP="002746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82826" w:rsidRPr="005C5858">
              <w:rPr>
                <w:rFonts w:ascii="Times New Roman" w:hAnsi="Times New Roman" w:cs="Times New Roman"/>
                <w:sz w:val="24"/>
                <w:szCs w:val="24"/>
              </w:rPr>
              <w:t>лавный инженер ФКП "</w:t>
            </w:r>
            <w:proofErr w:type="spellStart"/>
            <w:r w:rsidR="00782826" w:rsidRPr="005C5858">
              <w:rPr>
                <w:rFonts w:ascii="Times New Roman" w:hAnsi="Times New Roman" w:cs="Times New Roman"/>
                <w:sz w:val="24"/>
                <w:szCs w:val="24"/>
              </w:rPr>
              <w:t>Анозит</w:t>
            </w:r>
            <w:proofErr w:type="spellEnd"/>
            <w:r w:rsidR="00782826" w:rsidRPr="005C58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82826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782826" w:rsidRPr="00833122" w:rsidRDefault="00782826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782826" w:rsidRPr="005C5858" w:rsidRDefault="00782826" w:rsidP="00DD62F4">
            <w:pPr>
              <w:pStyle w:val="msonormalmrcssattr"/>
              <w:rPr>
                <w:lang w:eastAsia="en-US"/>
              </w:rPr>
            </w:pPr>
            <w:r w:rsidRPr="005C5858">
              <w:t>Поминов Сергей Николаевич</w:t>
            </w:r>
          </w:p>
        </w:tc>
        <w:tc>
          <w:tcPr>
            <w:tcW w:w="5529" w:type="dxa"/>
            <w:shd w:val="clear" w:color="auto" w:fill="auto"/>
          </w:tcPr>
          <w:p w:rsidR="00782826" w:rsidRPr="005C5858" w:rsidRDefault="00274672" w:rsidP="002746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82826" w:rsidRPr="005C5858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782826"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инженер</w:t>
            </w:r>
            <w:proofErr w:type="gramStart"/>
            <w:r w:rsidR="00782826" w:rsidRPr="005C585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782826"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ПК,ОТ,ОП ФКП "</w:t>
            </w:r>
            <w:proofErr w:type="spellStart"/>
            <w:r w:rsidR="00782826" w:rsidRPr="005C5858">
              <w:rPr>
                <w:rFonts w:ascii="Times New Roman" w:hAnsi="Times New Roman" w:cs="Times New Roman"/>
                <w:sz w:val="24"/>
                <w:szCs w:val="24"/>
              </w:rPr>
              <w:t>Анозит</w:t>
            </w:r>
            <w:proofErr w:type="spellEnd"/>
            <w:r w:rsidR="00782826" w:rsidRPr="005C58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82826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782826" w:rsidRPr="00833122" w:rsidRDefault="00782826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782826" w:rsidRPr="005C5858" w:rsidRDefault="00782826" w:rsidP="00DD62F4">
            <w:pPr>
              <w:pStyle w:val="msonormalmrcssattr"/>
              <w:rPr>
                <w:lang w:eastAsia="en-US"/>
              </w:rPr>
            </w:pPr>
            <w:r w:rsidRPr="005C5858">
              <w:t>Каплун Сергей Алексеевич</w:t>
            </w:r>
          </w:p>
        </w:tc>
        <w:tc>
          <w:tcPr>
            <w:tcW w:w="5529" w:type="dxa"/>
            <w:shd w:val="clear" w:color="auto" w:fill="auto"/>
          </w:tcPr>
          <w:p w:rsidR="00782826" w:rsidRPr="005C5858" w:rsidRDefault="00274672" w:rsidP="00FD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82826" w:rsidRPr="005C5858">
              <w:rPr>
                <w:rFonts w:ascii="Times New Roman" w:hAnsi="Times New Roman" w:cs="Times New Roman"/>
                <w:sz w:val="24"/>
                <w:szCs w:val="24"/>
              </w:rPr>
              <w:t>лавный энергетик ФКП "</w:t>
            </w:r>
            <w:proofErr w:type="spellStart"/>
            <w:r w:rsidR="00782826" w:rsidRPr="005C5858">
              <w:rPr>
                <w:rFonts w:ascii="Times New Roman" w:hAnsi="Times New Roman" w:cs="Times New Roman"/>
                <w:sz w:val="24"/>
                <w:szCs w:val="24"/>
              </w:rPr>
              <w:t>Анозит</w:t>
            </w:r>
            <w:proofErr w:type="spellEnd"/>
            <w:r w:rsidR="00782826" w:rsidRPr="005C58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82826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782826" w:rsidRPr="00833122" w:rsidRDefault="00782826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782826" w:rsidRPr="005C5858" w:rsidRDefault="00782826" w:rsidP="00DD62F4">
            <w:pPr>
              <w:pStyle w:val="msonormalmrcssattr"/>
              <w:rPr>
                <w:lang w:eastAsia="en-US"/>
              </w:rPr>
            </w:pPr>
            <w:r w:rsidRPr="005C5858">
              <w:t>Афанасьева Наталья Петровна</w:t>
            </w:r>
          </w:p>
        </w:tc>
        <w:tc>
          <w:tcPr>
            <w:tcW w:w="5529" w:type="dxa"/>
            <w:shd w:val="clear" w:color="auto" w:fill="auto"/>
          </w:tcPr>
          <w:p w:rsidR="00782826" w:rsidRPr="005C5858" w:rsidRDefault="00274672" w:rsidP="002746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82826" w:rsidRPr="005C5858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782826"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службы ПК ФКП "</w:t>
            </w:r>
            <w:proofErr w:type="spellStart"/>
            <w:r w:rsidR="00782826" w:rsidRPr="005C5858">
              <w:rPr>
                <w:rFonts w:ascii="Times New Roman" w:hAnsi="Times New Roman" w:cs="Times New Roman"/>
                <w:sz w:val="24"/>
                <w:szCs w:val="24"/>
              </w:rPr>
              <w:t>Анозит</w:t>
            </w:r>
            <w:proofErr w:type="spellEnd"/>
            <w:r w:rsidR="00782826" w:rsidRPr="005C58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82826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782826" w:rsidRPr="00833122" w:rsidRDefault="00782826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782826" w:rsidRPr="005C5858" w:rsidRDefault="00782826" w:rsidP="00DD62F4">
            <w:pPr>
              <w:pStyle w:val="msonormalmrcssattr"/>
              <w:rPr>
                <w:lang w:eastAsia="en-US"/>
              </w:rPr>
            </w:pPr>
            <w:proofErr w:type="spellStart"/>
            <w:r w:rsidRPr="005C5858">
              <w:t>Ханкович</w:t>
            </w:r>
            <w:proofErr w:type="spellEnd"/>
            <w:r w:rsidRPr="005C5858">
              <w:t xml:space="preserve"> Наталья Владимировна</w:t>
            </w:r>
          </w:p>
        </w:tc>
        <w:tc>
          <w:tcPr>
            <w:tcW w:w="5529" w:type="dxa"/>
            <w:shd w:val="clear" w:color="auto" w:fill="auto"/>
          </w:tcPr>
          <w:p w:rsidR="00782826" w:rsidRPr="005C5858" w:rsidRDefault="00274672" w:rsidP="0027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82826" w:rsidRPr="005C5858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782826"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ПК</w:t>
            </w:r>
            <w:proofErr w:type="gramStart"/>
            <w:r w:rsidR="00782826" w:rsidRPr="005C585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782826" w:rsidRPr="005C5858">
              <w:rPr>
                <w:rFonts w:ascii="Times New Roman" w:hAnsi="Times New Roman" w:cs="Times New Roman"/>
                <w:sz w:val="24"/>
                <w:szCs w:val="24"/>
              </w:rPr>
              <w:t>Т,ОП ФКП "</w:t>
            </w:r>
            <w:proofErr w:type="spellStart"/>
            <w:r w:rsidR="00782826" w:rsidRPr="005C5858">
              <w:rPr>
                <w:rFonts w:ascii="Times New Roman" w:hAnsi="Times New Roman" w:cs="Times New Roman"/>
                <w:sz w:val="24"/>
                <w:szCs w:val="24"/>
              </w:rPr>
              <w:t>Анозит</w:t>
            </w:r>
            <w:proofErr w:type="spellEnd"/>
            <w:r w:rsidR="00782826" w:rsidRPr="005C58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82826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782826" w:rsidRPr="00833122" w:rsidRDefault="00782826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782826" w:rsidRPr="005C5858" w:rsidRDefault="004F1970" w:rsidP="00DD62F4">
            <w:pPr>
              <w:pStyle w:val="msonormalmrcssattr"/>
              <w:rPr>
                <w:lang w:eastAsia="en-US"/>
              </w:rPr>
            </w:pPr>
            <w:proofErr w:type="spellStart"/>
            <w:r w:rsidRPr="005C5858">
              <w:t>Кадешников</w:t>
            </w:r>
            <w:proofErr w:type="spellEnd"/>
            <w:r w:rsidRPr="005C5858">
              <w:t xml:space="preserve"> Александр Геннадьевич</w:t>
            </w:r>
          </w:p>
        </w:tc>
        <w:tc>
          <w:tcPr>
            <w:tcW w:w="5529" w:type="dxa"/>
            <w:shd w:val="clear" w:color="auto" w:fill="auto"/>
          </w:tcPr>
          <w:p w:rsidR="00782826" w:rsidRPr="005C5858" w:rsidRDefault="004F1970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Инженер по организации управлением производством МКУ "Городская служба дорожного хозяйства" г. Куйбышева Новосибирской области</w:t>
            </w:r>
          </w:p>
        </w:tc>
      </w:tr>
      <w:tr w:rsidR="00782826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782826" w:rsidRPr="00833122" w:rsidRDefault="00782826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782826" w:rsidRPr="005C5858" w:rsidRDefault="001F4A2A" w:rsidP="00DD62F4">
            <w:pPr>
              <w:pStyle w:val="msonormalmrcssattr"/>
              <w:rPr>
                <w:lang w:eastAsia="en-US"/>
              </w:rPr>
            </w:pPr>
            <w:r w:rsidRPr="005C5858">
              <w:rPr>
                <w:bCs/>
                <w:iCs/>
              </w:rPr>
              <w:t>Ушакова Анастасия Вячеславовна</w:t>
            </w:r>
          </w:p>
        </w:tc>
        <w:tc>
          <w:tcPr>
            <w:tcW w:w="5529" w:type="dxa"/>
            <w:shd w:val="clear" w:color="auto" w:fill="auto"/>
          </w:tcPr>
          <w:p w:rsidR="00782826" w:rsidRPr="005C5858" w:rsidRDefault="001F4A2A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иалист ПТО МУП «ЖКХ-Коченево»</w:t>
            </w:r>
          </w:p>
        </w:tc>
      </w:tr>
      <w:tr w:rsidR="00782826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782826" w:rsidRPr="00833122" w:rsidRDefault="00782826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782826" w:rsidRPr="005C5858" w:rsidRDefault="00C669A2" w:rsidP="00DD62F4">
            <w:pPr>
              <w:pStyle w:val="msonormalmrcssattr"/>
              <w:rPr>
                <w:lang w:eastAsia="en-US"/>
              </w:rPr>
            </w:pPr>
            <w:proofErr w:type="spellStart"/>
            <w:r w:rsidRPr="005C5858">
              <w:t>Полтаранин</w:t>
            </w:r>
            <w:proofErr w:type="spellEnd"/>
            <w:r w:rsidRPr="005C5858">
              <w:t xml:space="preserve"> Святослав Иванович</w:t>
            </w:r>
          </w:p>
        </w:tc>
        <w:tc>
          <w:tcPr>
            <w:tcW w:w="5529" w:type="dxa"/>
            <w:shd w:val="clear" w:color="auto" w:fill="auto"/>
          </w:tcPr>
          <w:p w:rsidR="00782826" w:rsidRPr="005C5858" w:rsidRDefault="00C669A2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Директор филиала ПАО «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  <w:proofErr w:type="gram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«Новосибирская ГЭС»</w:t>
            </w:r>
          </w:p>
        </w:tc>
      </w:tr>
      <w:tr w:rsidR="00782826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782826" w:rsidRPr="00833122" w:rsidRDefault="00782826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782826" w:rsidRPr="005C5858" w:rsidRDefault="00C669A2" w:rsidP="00DD62F4">
            <w:pPr>
              <w:pStyle w:val="msonormalmrcssattr"/>
              <w:rPr>
                <w:lang w:eastAsia="en-US"/>
              </w:rPr>
            </w:pPr>
            <w:proofErr w:type="spellStart"/>
            <w:r w:rsidRPr="005C5858">
              <w:t>Горевой</w:t>
            </w:r>
            <w:proofErr w:type="spellEnd"/>
            <w:r w:rsidRPr="005C5858">
              <w:t xml:space="preserve"> Александр Валерьевич</w:t>
            </w:r>
          </w:p>
        </w:tc>
        <w:tc>
          <w:tcPr>
            <w:tcW w:w="5529" w:type="dxa"/>
            <w:shd w:val="clear" w:color="auto" w:fill="auto"/>
          </w:tcPr>
          <w:p w:rsidR="00782826" w:rsidRPr="005C5858" w:rsidRDefault="00C669A2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главный инженер ПАО «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  <w:proofErr w:type="gram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«Новосибирская ГЭС»</w:t>
            </w:r>
          </w:p>
        </w:tc>
      </w:tr>
      <w:tr w:rsidR="00782826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782826" w:rsidRPr="00833122" w:rsidRDefault="00782826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782826" w:rsidRPr="005C5858" w:rsidRDefault="00C669A2" w:rsidP="00DD62F4">
            <w:pPr>
              <w:pStyle w:val="msonormalmrcssattr"/>
              <w:rPr>
                <w:lang w:eastAsia="en-US"/>
              </w:rPr>
            </w:pPr>
            <w:proofErr w:type="spellStart"/>
            <w:r w:rsidRPr="005C5858">
              <w:t>Колабин</w:t>
            </w:r>
            <w:proofErr w:type="spellEnd"/>
            <w:r w:rsidRPr="005C5858">
              <w:t xml:space="preserve"> Андрей Петрович</w:t>
            </w:r>
          </w:p>
        </w:tc>
        <w:tc>
          <w:tcPr>
            <w:tcW w:w="5529" w:type="dxa"/>
            <w:shd w:val="clear" w:color="auto" w:fill="auto"/>
          </w:tcPr>
          <w:p w:rsidR="00782826" w:rsidRPr="005C5858" w:rsidRDefault="00C669A2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 по эксплуатации ПАО «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  <w:proofErr w:type="gram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«Новосибирская ГЭС»</w:t>
            </w:r>
          </w:p>
        </w:tc>
      </w:tr>
      <w:tr w:rsidR="00782826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782826" w:rsidRPr="00833122" w:rsidRDefault="00782826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782826" w:rsidRPr="005C5858" w:rsidRDefault="00C669A2" w:rsidP="00DD62F4">
            <w:pPr>
              <w:pStyle w:val="msonormalmrcssattr"/>
              <w:rPr>
                <w:lang w:eastAsia="en-US"/>
              </w:rPr>
            </w:pPr>
            <w:r w:rsidRPr="005C5858">
              <w:t>Дронченко Антон Александрович</w:t>
            </w:r>
          </w:p>
        </w:tc>
        <w:tc>
          <w:tcPr>
            <w:tcW w:w="5529" w:type="dxa"/>
            <w:shd w:val="clear" w:color="auto" w:fill="auto"/>
          </w:tcPr>
          <w:p w:rsidR="00782826" w:rsidRPr="005C5858" w:rsidRDefault="00C669A2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-технической службы ПАО «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  <w:proofErr w:type="gram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«Новосибирская ГЭС»</w:t>
            </w:r>
          </w:p>
        </w:tc>
      </w:tr>
      <w:tr w:rsidR="00782826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782826" w:rsidRPr="00833122" w:rsidRDefault="00782826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782826" w:rsidRPr="005C5858" w:rsidRDefault="00C669A2" w:rsidP="00DD62F4">
            <w:pPr>
              <w:pStyle w:val="msonormalmrcssattr"/>
              <w:rPr>
                <w:lang w:eastAsia="en-US"/>
              </w:rPr>
            </w:pPr>
            <w:r w:rsidRPr="005C5858">
              <w:t>Решетников Андрей Викторович</w:t>
            </w:r>
          </w:p>
        </w:tc>
        <w:tc>
          <w:tcPr>
            <w:tcW w:w="5529" w:type="dxa"/>
            <w:shd w:val="clear" w:color="auto" w:fill="auto"/>
          </w:tcPr>
          <w:p w:rsidR="00782826" w:rsidRPr="005C5858" w:rsidRDefault="00C669A2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Начальник службы охраны труда и производственного контроля ПАО «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  <w:proofErr w:type="gram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«Новосибирская ГЭС»</w:t>
            </w:r>
          </w:p>
        </w:tc>
      </w:tr>
      <w:tr w:rsidR="00782826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782826" w:rsidRPr="00833122" w:rsidRDefault="00782826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782826" w:rsidRPr="005C5858" w:rsidRDefault="00C669A2" w:rsidP="00DD62F4">
            <w:pPr>
              <w:pStyle w:val="msonormalmrcssattr"/>
              <w:rPr>
                <w:lang w:eastAsia="en-US"/>
              </w:rPr>
            </w:pPr>
            <w:proofErr w:type="spellStart"/>
            <w:r w:rsidRPr="005C5858">
              <w:t>Децик</w:t>
            </w:r>
            <w:proofErr w:type="spellEnd"/>
            <w:r w:rsidRPr="005C5858">
              <w:t xml:space="preserve"> Денис Вадимович</w:t>
            </w:r>
          </w:p>
        </w:tc>
        <w:tc>
          <w:tcPr>
            <w:tcW w:w="5529" w:type="dxa"/>
            <w:shd w:val="clear" w:color="auto" w:fill="auto"/>
          </w:tcPr>
          <w:p w:rsidR="00782826" w:rsidRPr="005C5858" w:rsidRDefault="00C669A2" w:rsidP="00C669A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Начальник участка диагностики ГТС, Службы мониторинга оборудования и ГТС сооружений. ПАО «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  <w:proofErr w:type="gram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«Новосибирская ГЭС»</w:t>
            </w:r>
          </w:p>
        </w:tc>
      </w:tr>
      <w:tr w:rsidR="00782826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782826" w:rsidRPr="00833122" w:rsidRDefault="00782826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782826" w:rsidRPr="005C5858" w:rsidRDefault="00C669A2" w:rsidP="00DD62F4">
            <w:pPr>
              <w:pStyle w:val="msonormalmrcssattr"/>
              <w:rPr>
                <w:lang w:eastAsia="en-US"/>
              </w:rPr>
            </w:pPr>
            <w:r w:rsidRPr="005C5858">
              <w:t>Иванов Владимир Михайлович</w:t>
            </w:r>
          </w:p>
        </w:tc>
        <w:tc>
          <w:tcPr>
            <w:tcW w:w="5529" w:type="dxa"/>
            <w:shd w:val="clear" w:color="auto" w:fill="auto"/>
          </w:tcPr>
          <w:p w:rsidR="00782826" w:rsidRPr="005C5858" w:rsidRDefault="00C669A2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гидротехнических сооружений и производственных зданий ПТС ПАО «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  <w:proofErr w:type="gram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«Новосибирская ГЭС»</w:t>
            </w:r>
          </w:p>
        </w:tc>
      </w:tr>
      <w:tr w:rsidR="00782826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782826" w:rsidRPr="00833122" w:rsidRDefault="00782826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782826" w:rsidRPr="005C5858" w:rsidRDefault="00C669A2" w:rsidP="00DD62F4">
            <w:pPr>
              <w:pStyle w:val="msonormalmrcssattr"/>
              <w:rPr>
                <w:lang w:eastAsia="en-US"/>
              </w:rPr>
            </w:pPr>
            <w:proofErr w:type="spellStart"/>
            <w:r w:rsidRPr="005C5858">
              <w:t>Храмков</w:t>
            </w:r>
            <w:proofErr w:type="spellEnd"/>
            <w:r w:rsidRPr="005C5858">
              <w:t xml:space="preserve"> Павел Юрьевич</w:t>
            </w:r>
          </w:p>
        </w:tc>
        <w:tc>
          <w:tcPr>
            <w:tcW w:w="5529" w:type="dxa"/>
            <w:shd w:val="clear" w:color="auto" w:fill="auto"/>
          </w:tcPr>
          <w:p w:rsidR="00782826" w:rsidRPr="005C5858" w:rsidRDefault="00C669A2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турбинного и гидромеханического оборудования ПТС ПАО «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  <w:proofErr w:type="gram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«Новосибирская ГЭС»</w:t>
            </w:r>
          </w:p>
        </w:tc>
      </w:tr>
      <w:tr w:rsidR="00782826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782826" w:rsidRPr="00833122" w:rsidRDefault="00782826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782826" w:rsidRPr="005C5858" w:rsidRDefault="00C669A2" w:rsidP="00DD62F4">
            <w:pPr>
              <w:pStyle w:val="msonormalmrcssattr"/>
              <w:rPr>
                <w:lang w:eastAsia="en-US"/>
              </w:rPr>
            </w:pPr>
            <w:r w:rsidRPr="005C5858">
              <w:t>Молодых Любовь Валерьевна</w:t>
            </w:r>
          </w:p>
        </w:tc>
        <w:tc>
          <w:tcPr>
            <w:tcW w:w="5529" w:type="dxa"/>
            <w:shd w:val="clear" w:color="auto" w:fill="auto"/>
          </w:tcPr>
          <w:p w:rsidR="00782826" w:rsidRPr="005C5858" w:rsidRDefault="00C669A2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Ведущий инженер Группы гидротехнических сооружений и производственных зданий ПТС ПАО «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  <w:proofErr w:type="gram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«Новосибирская ГЭС»</w:t>
            </w:r>
          </w:p>
        </w:tc>
      </w:tr>
      <w:tr w:rsidR="00782826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782826" w:rsidRPr="00833122" w:rsidRDefault="00782826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782826" w:rsidRPr="005C5858" w:rsidRDefault="00C669A2" w:rsidP="00DD62F4">
            <w:pPr>
              <w:pStyle w:val="msonormalmrcssattr"/>
              <w:rPr>
                <w:lang w:eastAsia="en-US"/>
              </w:rPr>
            </w:pPr>
            <w:proofErr w:type="spellStart"/>
            <w:r w:rsidRPr="005C5858">
              <w:t>Батылин</w:t>
            </w:r>
            <w:proofErr w:type="spellEnd"/>
            <w:r w:rsidRPr="005C5858">
              <w:t xml:space="preserve"> Алексей Михайлович</w:t>
            </w:r>
          </w:p>
        </w:tc>
        <w:tc>
          <w:tcPr>
            <w:tcW w:w="5529" w:type="dxa"/>
            <w:shd w:val="clear" w:color="auto" w:fill="auto"/>
          </w:tcPr>
          <w:p w:rsidR="00782826" w:rsidRPr="005C5858" w:rsidRDefault="00C669A2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Руководитель общеправового направления</w:t>
            </w:r>
            <w:r w:rsidR="002564CB"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АО «ТГК-11»</w:t>
            </w:r>
          </w:p>
        </w:tc>
      </w:tr>
      <w:tr w:rsidR="00782826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782826" w:rsidRPr="00833122" w:rsidRDefault="00782826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782826" w:rsidRPr="005C5858" w:rsidRDefault="00C669A2" w:rsidP="00DD62F4">
            <w:pPr>
              <w:pStyle w:val="msonormalmrcssattr"/>
              <w:rPr>
                <w:lang w:eastAsia="en-US"/>
              </w:rPr>
            </w:pPr>
            <w:proofErr w:type="spellStart"/>
            <w:r w:rsidRPr="005C5858">
              <w:t>Видякин</w:t>
            </w:r>
            <w:proofErr w:type="spellEnd"/>
            <w:r w:rsidRPr="005C5858">
              <w:t xml:space="preserve"> Владимир Владимирович</w:t>
            </w:r>
          </w:p>
        </w:tc>
        <w:tc>
          <w:tcPr>
            <w:tcW w:w="5529" w:type="dxa"/>
            <w:shd w:val="clear" w:color="auto" w:fill="auto"/>
          </w:tcPr>
          <w:p w:rsidR="00782826" w:rsidRPr="005C5858" w:rsidRDefault="002564CB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Главный эксперт общеправового направления АО «ТГК-11»</w:t>
            </w:r>
          </w:p>
        </w:tc>
      </w:tr>
      <w:tr w:rsidR="00C669A2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C669A2" w:rsidRPr="00833122" w:rsidRDefault="00C669A2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669A2" w:rsidRPr="005C5858" w:rsidRDefault="002564CB" w:rsidP="00DD62F4">
            <w:pPr>
              <w:pStyle w:val="msonormalmrcssattr"/>
              <w:rPr>
                <w:lang w:eastAsia="en-US"/>
              </w:rPr>
            </w:pPr>
            <w:r w:rsidRPr="005C5858">
              <w:t>Федотов Сергей Владимирович</w:t>
            </w:r>
          </w:p>
        </w:tc>
        <w:tc>
          <w:tcPr>
            <w:tcW w:w="5529" w:type="dxa"/>
            <w:shd w:val="clear" w:color="auto" w:fill="auto"/>
          </w:tcPr>
          <w:p w:rsidR="00C669A2" w:rsidRPr="005C5858" w:rsidRDefault="002564CB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изводственного контроля и охраны труда АО «ТГК-11»</w:t>
            </w:r>
          </w:p>
        </w:tc>
      </w:tr>
      <w:tr w:rsidR="00C669A2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C669A2" w:rsidRPr="00833122" w:rsidRDefault="00C669A2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669A2" w:rsidRPr="005C5858" w:rsidRDefault="002564CB" w:rsidP="00DD62F4">
            <w:pPr>
              <w:pStyle w:val="msonormalmrcssattr"/>
              <w:rPr>
                <w:lang w:eastAsia="en-US"/>
              </w:rPr>
            </w:pPr>
            <w:r w:rsidRPr="005C5858">
              <w:t>Ильин Дмитрий Владимирович</w:t>
            </w:r>
          </w:p>
        </w:tc>
        <w:tc>
          <w:tcPr>
            <w:tcW w:w="5529" w:type="dxa"/>
            <w:shd w:val="clear" w:color="auto" w:fill="auto"/>
          </w:tcPr>
          <w:p w:rsidR="00C669A2" w:rsidRPr="005C5858" w:rsidRDefault="002564CB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промышленной безопасности АО «ТГК-11»</w:t>
            </w:r>
          </w:p>
        </w:tc>
      </w:tr>
      <w:tr w:rsidR="00C669A2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C669A2" w:rsidRPr="00833122" w:rsidRDefault="00C669A2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669A2" w:rsidRPr="005C5858" w:rsidRDefault="002564CB" w:rsidP="00DD62F4">
            <w:pPr>
              <w:pStyle w:val="msonormalmrcssattr"/>
              <w:rPr>
                <w:lang w:eastAsia="en-US"/>
              </w:rPr>
            </w:pPr>
            <w:r w:rsidRPr="005C5858">
              <w:t>Жуковский Виталий Александрович</w:t>
            </w:r>
          </w:p>
        </w:tc>
        <w:tc>
          <w:tcPr>
            <w:tcW w:w="5529" w:type="dxa"/>
            <w:shd w:val="clear" w:color="auto" w:fill="auto"/>
          </w:tcPr>
          <w:p w:rsidR="00C669A2" w:rsidRPr="005C5858" w:rsidRDefault="002564CB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существлению производственного контроля АО «ТГК-11»</w:t>
            </w:r>
          </w:p>
        </w:tc>
      </w:tr>
      <w:tr w:rsidR="00C669A2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C669A2" w:rsidRPr="00833122" w:rsidRDefault="00C669A2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669A2" w:rsidRPr="005C5858" w:rsidRDefault="002564CB" w:rsidP="00DD62F4">
            <w:pPr>
              <w:pStyle w:val="msonormalmrcssattr"/>
              <w:rPr>
                <w:lang w:eastAsia="en-US"/>
              </w:rPr>
            </w:pPr>
            <w:r w:rsidRPr="005C5858">
              <w:t>Хорошавин Владислав Борисович</w:t>
            </w:r>
          </w:p>
        </w:tc>
        <w:tc>
          <w:tcPr>
            <w:tcW w:w="5529" w:type="dxa"/>
            <w:shd w:val="clear" w:color="auto" w:fill="auto"/>
          </w:tcPr>
          <w:p w:rsidR="00C669A2" w:rsidRPr="005C5858" w:rsidRDefault="002564CB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производственного контроля и охраны труда СП  "ТЭЦ-3" АО «ТГК-11»</w:t>
            </w:r>
          </w:p>
        </w:tc>
      </w:tr>
      <w:tr w:rsidR="00C669A2" w:rsidRPr="00AB0E45" w:rsidTr="0097201E">
        <w:trPr>
          <w:trHeight w:val="728"/>
        </w:trPr>
        <w:tc>
          <w:tcPr>
            <w:tcW w:w="852" w:type="dxa"/>
            <w:shd w:val="clear" w:color="auto" w:fill="auto"/>
            <w:noWrap/>
          </w:tcPr>
          <w:p w:rsidR="00C669A2" w:rsidRPr="00833122" w:rsidRDefault="00C669A2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669A2" w:rsidRPr="005C5858" w:rsidRDefault="002564CB" w:rsidP="00DD62F4">
            <w:pPr>
              <w:pStyle w:val="msonormalmrcssattr"/>
              <w:rPr>
                <w:lang w:eastAsia="en-US"/>
              </w:rPr>
            </w:pPr>
            <w:proofErr w:type="spellStart"/>
            <w:r w:rsidRPr="005C5858">
              <w:t>Загитов</w:t>
            </w:r>
            <w:proofErr w:type="spellEnd"/>
            <w:r w:rsidRPr="005C5858">
              <w:t xml:space="preserve"> </w:t>
            </w:r>
            <w:proofErr w:type="spellStart"/>
            <w:r w:rsidRPr="005C5858">
              <w:t>Фларис</w:t>
            </w:r>
            <w:proofErr w:type="spellEnd"/>
            <w:r w:rsidRPr="005C5858">
              <w:t xml:space="preserve"> </w:t>
            </w:r>
            <w:proofErr w:type="spellStart"/>
            <w:r w:rsidRPr="005C5858">
              <w:t>Хатминурович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C669A2" w:rsidRPr="005C5858" w:rsidRDefault="002564CB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производственного контроля и охраны труда СП  "ТЭЦ-4" АО «ТГК-11»</w:t>
            </w:r>
          </w:p>
        </w:tc>
      </w:tr>
      <w:tr w:rsidR="00C669A2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C669A2" w:rsidRPr="00833122" w:rsidRDefault="00C669A2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669A2" w:rsidRPr="005C5858" w:rsidRDefault="002564CB" w:rsidP="00DD62F4">
            <w:pPr>
              <w:pStyle w:val="msonormalmrcssattr"/>
              <w:rPr>
                <w:lang w:eastAsia="en-US"/>
              </w:rPr>
            </w:pPr>
            <w:proofErr w:type="spellStart"/>
            <w:r w:rsidRPr="005C5858">
              <w:t>Залиев</w:t>
            </w:r>
            <w:proofErr w:type="spellEnd"/>
            <w:r w:rsidRPr="005C5858">
              <w:t xml:space="preserve"> Сергей Альбертович</w:t>
            </w:r>
          </w:p>
        </w:tc>
        <w:tc>
          <w:tcPr>
            <w:tcW w:w="5529" w:type="dxa"/>
            <w:shd w:val="clear" w:color="auto" w:fill="auto"/>
          </w:tcPr>
          <w:p w:rsidR="00C669A2" w:rsidRPr="005C5858" w:rsidRDefault="002564CB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производственного контроля и охраны труда СП  "ТЭЦ-5" АО «ТГК-11»</w:t>
            </w:r>
          </w:p>
        </w:tc>
      </w:tr>
      <w:tr w:rsidR="00C669A2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C669A2" w:rsidRPr="00833122" w:rsidRDefault="00C669A2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669A2" w:rsidRPr="005C5858" w:rsidRDefault="00EF4B93" w:rsidP="00DD62F4">
            <w:pPr>
              <w:pStyle w:val="msonormalmrcssattr"/>
              <w:rPr>
                <w:lang w:eastAsia="en-US"/>
              </w:rPr>
            </w:pPr>
            <w:proofErr w:type="spellStart"/>
            <w:r w:rsidRPr="005C5858">
              <w:t>Бурдин</w:t>
            </w:r>
            <w:proofErr w:type="spellEnd"/>
            <w:r w:rsidRPr="005C5858">
              <w:t xml:space="preserve"> Николай Андреевич</w:t>
            </w:r>
          </w:p>
        </w:tc>
        <w:tc>
          <w:tcPr>
            <w:tcW w:w="5529" w:type="dxa"/>
            <w:shd w:val="clear" w:color="auto" w:fill="auto"/>
          </w:tcPr>
          <w:p w:rsidR="00C669A2" w:rsidRPr="005C5858" w:rsidRDefault="00EF4B93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МУП «ГТХ» </w:t>
            </w:r>
            <w:r w:rsidRPr="005C585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. Прокопьевск</w:t>
            </w:r>
          </w:p>
        </w:tc>
      </w:tr>
      <w:tr w:rsidR="00C669A2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C669A2" w:rsidRPr="00833122" w:rsidRDefault="00C669A2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669A2" w:rsidRPr="005C5858" w:rsidRDefault="0051758A" w:rsidP="00DD62F4">
            <w:pPr>
              <w:pStyle w:val="msonormalmrcssattr"/>
              <w:rPr>
                <w:lang w:eastAsia="en-US"/>
              </w:rPr>
            </w:pPr>
            <w:proofErr w:type="spellStart"/>
            <w:r w:rsidRPr="005C5858">
              <w:rPr>
                <w:bCs/>
                <w:iCs/>
              </w:rPr>
              <w:t>Меренцов</w:t>
            </w:r>
            <w:proofErr w:type="spellEnd"/>
            <w:r w:rsidRPr="005C5858">
              <w:rPr>
                <w:bCs/>
                <w:iCs/>
              </w:rPr>
              <w:t xml:space="preserve"> Максим Васильевич</w:t>
            </w:r>
          </w:p>
        </w:tc>
        <w:tc>
          <w:tcPr>
            <w:tcW w:w="5529" w:type="dxa"/>
            <w:shd w:val="clear" w:color="auto" w:fill="auto"/>
          </w:tcPr>
          <w:p w:rsidR="00C669A2" w:rsidRPr="005C5858" w:rsidRDefault="0051758A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НР и СД КГКУ «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Алтайавтодор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9A2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C669A2" w:rsidRPr="00833122" w:rsidRDefault="00C669A2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669A2" w:rsidRPr="005C5858" w:rsidRDefault="00912A09" w:rsidP="00DD62F4">
            <w:pPr>
              <w:pStyle w:val="msonormalmrcssattr"/>
              <w:rPr>
                <w:lang w:eastAsia="en-US"/>
              </w:rPr>
            </w:pPr>
            <w:proofErr w:type="spellStart"/>
            <w:r w:rsidRPr="005C5858">
              <w:rPr>
                <w:lang w:eastAsia="en-US"/>
              </w:rPr>
              <w:t>Зайнетдинова</w:t>
            </w:r>
            <w:proofErr w:type="spellEnd"/>
            <w:r w:rsidRPr="005C5858">
              <w:rPr>
                <w:lang w:eastAsia="en-US"/>
              </w:rPr>
              <w:t xml:space="preserve"> Наталья Николаевна</w:t>
            </w:r>
          </w:p>
        </w:tc>
        <w:tc>
          <w:tcPr>
            <w:tcW w:w="5529" w:type="dxa"/>
            <w:shd w:val="clear" w:color="auto" w:fill="auto"/>
          </w:tcPr>
          <w:p w:rsidR="00C669A2" w:rsidRPr="005C5858" w:rsidRDefault="00912A09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Начальник отдела эксплуатации мелиоративных систем ФБГУ «Управление «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Алтаймелиоводход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69A2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C669A2" w:rsidRPr="00833122" w:rsidRDefault="00C669A2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669A2" w:rsidRPr="005C5858" w:rsidRDefault="00676A92" w:rsidP="00DD62F4">
            <w:pPr>
              <w:pStyle w:val="msonormalmrcssattr"/>
              <w:rPr>
                <w:lang w:eastAsia="en-US"/>
              </w:rPr>
            </w:pPr>
            <w:r w:rsidRPr="005C5858">
              <w:rPr>
                <w:lang w:eastAsia="en-US"/>
              </w:rPr>
              <w:t>Давыдов Александр Иванович</w:t>
            </w:r>
          </w:p>
        </w:tc>
        <w:tc>
          <w:tcPr>
            <w:tcW w:w="5529" w:type="dxa"/>
            <w:shd w:val="clear" w:color="auto" w:fill="auto"/>
          </w:tcPr>
          <w:p w:rsidR="00C669A2" w:rsidRPr="005C5858" w:rsidRDefault="00676A92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Главный инженер ООО «Томские электрические сети»</w:t>
            </w:r>
          </w:p>
        </w:tc>
      </w:tr>
      <w:tr w:rsidR="00C669A2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C669A2" w:rsidRPr="00833122" w:rsidRDefault="00C669A2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669A2" w:rsidRPr="005C5858" w:rsidRDefault="004D5251" w:rsidP="00DD62F4">
            <w:pPr>
              <w:pStyle w:val="msonormalmrcssattr"/>
              <w:rPr>
                <w:lang w:eastAsia="en-US"/>
              </w:rPr>
            </w:pPr>
            <w:r w:rsidRPr="005C5858">
              <w:rPr>
                <w:lang w:eastAsia="en-US"/>
              </w:rPr>
              <w:t>Емельянов Е.В.</w:t>
            </w:r>
          </w:p>
        </w:tc>
        <w:tc>
          <w:tcPr>
            <w:tcW w:w="5529" w:type="dxa"/>
            <w:shd w:val="clear" w:color="auto" w:fill="auto"/>
          </w:tcPr>
          <w:p w:rsidR="00C669A2" w:rsidRPr="005C5858" w:rsidRDefault="004D5251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Директор МУП Третьяковский коммунальщик</w:t>
            </w:r>
          </w:p>
        </w:tc>
      </w:tr>
      <w:tr w:rsidR="00782826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782826" w:rsidRPr="00833122" w:rsidRDefault="00782826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782826" w:rsidRPr="005C5858" w:rsidRDefault="00B973BF" w:rsidP="00DD62F4">
            <w:pPr>
              <w:pStyle w:val="msonormalmrcssattr"/>
              <w:rPr>
                <w:lang w:eastAsia="en-US"/>
              </w:rPr>
            </w:pPr>
            <w:r w:rsidRPr="005C5858">
              <w:rPr>
                <w:lang w:eastAsia="en-US"/>
              </w:rPr>
              <w:t>Зайцева Ольга Петровна</w:t>
            </w:r>
          </w:p>
        </w:tc>
        <w:tc>
          <w:tcPr>
            <w:tcW w:w="5529" w:type="dxa"/>
            <w:shd w:val="clear" w:color="auto" w:fill="auto"/>
          </w:tcPr>
          <w:p w:rsidR="00782826" w:rsidRPr="005C5858" w:rsidRDefault="00B973BF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  <w:r w:rsidR="005B4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- главный инспектор промышленной безопасности и охраны труда АО «НЗИВ»</w:t>
            </w:r>
          </w:p>
        </w:tc>
      </w:tr>
      <w:tr w:rsidR="00782826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782826" w:rsidRPr="00833122" w:rsidRDefault="00782826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782826" w:rsidRPr="005C5858" w:rsidRDefault="00B973BF" w:rsidP="00DD62F4">
            <w:pPr>
              <w:pStyle w:val="msonormalmrcssattr"/>
              <w:rPr>
                <w:lang w:eastAsia="en-US"/>
              </w:rPr>
            </w:pPr>
            <w:r w:rsidRPr="005C5858">
              <w:rPr>
                <w:lang w:eastAsia="en-US"/>
              </w:rPr>
              <w:t xml:space="preserve">Гринева Анастасия </w:t>
            </w:r>
            <w:proofErr w:type="spellStart"/>
            <w:r w:rsidRPr="005C5858">
              <w:rPr>
                <w:lang w:eastAsia="en-US"/>
              </w:rPr>
              <w:t>Юьевн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782826" w:rsidRPr="005C5858" w:rsidRDefault="00B973BF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лужбы производственного контроля АО «НЗИВ» </w:t>
            </w:r>
          </w:p>
        </w:tc>
      </w:tr>
      <w:tr w:rsidR="00782826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782826" w:rsidRPr="00833122" w:rsidRDefault="00782826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782826" w:rsidRPr="005C5858" w:rsidRDefault="00B973BF" w:rsidP="00DD62F4">
            <w:pPr>
              <w:pStyle w:val="msonormalmrcssattr"/>
              <w:rPr>
                <w:lang w:eastAsia="en-US"/>
              </w:rPr>
            </w:pPr>
            <w:r w:rsidRPr="005C5858">
              <w:rPr>
                <w:lang w:eastAsia="en-US"/>
              </w:rPr>
              <w:t>Гудкова Олеся Станиславовна</w:t>
            </w:r>
          </w:p>
        </w:tc>
        <w:tc>
          <w:tcPr>
            <w:tcW w:w="5529" w:type="dxa"/>
            <w:shd w:val="clear" w:color="auto" w:fill="auto"/>
          </w:tcPr>
          <w:p w:rsidR="00782826" w:rsidRPr="005C5858" w:rsidRDefault="00B973BF" w:rsidP="00B973B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Юрисконсульт договорного отдела АО «НЗИВ»</w:t>
            </w:r>
          </w:p>
        </w:tc>
      </w:tr>
      <w:tr w:rsidR="00782826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782826" w:rsidRPr="00833122" w:rsidRDefault="00782826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782826" w:rsidRPr="005C5858" w:rsidRDefault="00B973BF" w:rsidP="00DD62F4">
            <w:pPr>
              <w:pStyle w:val="msonormalmrcssattr"/>
              <w:rPr>
                <w:lang w:eastAsia="en-US"/>
              </w:rPr>
            </w:pPr>
            <w:proofErr w:type="spellStart"/>
            <w:r w:rsidRPr="005C5858">
              <w:rPr>
                <w:lang w:eastAsia="en-US"/>
              </w:rPr>
              <w:t>Харитин</w:t>
            </w:r>
            <w:proofErr w:type="spellEnd"/>
            <w:r w:rsidRPr="005C5858">
              <w:rPr>
                <w:lang w:eastAsia="en-US"/>
              </w:rPr>
              <w:t xml:space="preserve"> Анатолий Вячеславович</w:t>
            </w:r>
          </w:p>
        </w:tc>
        <w:tc>
          <w:tcPr>
            <w:tcW w:w="5529" w:type="dxa"/>
            <w:shd w:val="clear" w:color="auto" w:fill="auto"/>
          </w:tcPr>
          <w:p w:rsidR="00782826" w:rsidRPr="005C5858" w:rsidRDefault="00B973BF" w:rsidP="008122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 по ремонтам и охране труда АО «Электромагистраль» г. Новосибирск</w:t>
            </w:r>
          </w:p>
        </w:tc>
      </w:tr>
      <w:tr w:rsidR="00782826" w:rsidRPr="00AB0E45" w:rsidTr="0097201E">
        <w:trPr>
          <w:trHeight w:val="630"/>
        </w:trPr>
        <w:tc>
          <w:tcPr>
            <w:tcW w:w="852" w:type="dxa"/>
            <w:shd w:val="clear" w:color="auto" w:fill="auto"/>
            <w:noWrap/>
          </w:tcPr>
          <w:p w:rsidR="00782826" w:rsidRPr="00833122" w:rsidRDefault="00782826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782826" w:rsidRPr="005C5858" w:rsidRDefault="00B973BF" w:rsidP="00DD62F4">
            <w:pPr>
              <w:pStyle w:val="msonormalmrcssattr"/>
              <w:rPr>
                <w:lang w:eastAsia="en-US"/>
              </w:rPr>
            </w:pPr>
            <w:r w:rsidRPr="005C5858">
              <w:rPr>
                <w:lang w:eastAsia="en-US"/>
              </w:rPr>
              <w:t>Сумина Анастасия Павловна</w:t>
            </w:r>
          </w:p>
        </w:tc>
        <w:tc>
          <w:tcPr>
            <w:tcW w:w="5529" w:type="dxa"/>
            <w:shd w:val="clear" w:color="auto" w:fill="auto"/>
          </w:tcPr>
          <w:p w:rsidR="00782826" w:rsidRPr="005C5858" w:rsidRDefault="00B973BF" w:rsidP="00B973B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Инженер 1 категории о промышленной безопасности АО «Электромагистраль» г. Новосибирск</w:t>
            </w:r>
          </w:p>
        </w:tc>
      </w:tr>
      <w:tr w:rsidR="002C1161" w:rsidRPr="00AB0E45" w:rsidTr="0097201E">
        <w:trPr>
          <w:trHeight w:val="315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7C1B4E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Ситков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5529" w:type="dxa"/>
            <w:shd w:val="clear" w:color="auto" w:fill="auto"/>
          </w:tcPr>
          <w:p w:rsidR="002C1161" w:rsidRPr="005C5858" w:rsidRDefault="007C1B4E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ГБУ «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Алтайприрода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842" w:rsidRPr="00AB0E45" w:rsidTr="0097201E">
        <w:trPr>
          <w:trHeight w:val="315"/>
        </w:trPr>
        <w:tc>
          <w:tcPr>
            <w:tcW w:w="852" w:type="dxa"/>
            <w:shd w:val="clear" w:color="auto" w:fill="auto"/>
            <w:noWrap/>
          </w:tcPr>
          <w:p w:rsidR="00E64842" w:rsidRPr="00833122" w:rsidRDefault="00E64842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E64842" w:rsidRPr="005C5858" w:rsidRDefault="00E64842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Протасов Сергей Иванович</w:t>
            </w:r>
          </w:p>
        </w:tc>
        <w:tc>
          <w:tcPr>
            <w:tcW w:w="5529" w:type="dxa"/>
            <w:shd w:val="clear" w:color="auto" w:fill="auto"/>
          </w:tcPr>
          <w:p w:rsidR="00E64842" w:rsidRPr="005C5858" w:rsidRDefault="004D759E" w:rsidP="004D759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новационной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фирмы «КУЗБАСС-НИИОГР»</w:t>
            </w:r>
          </w:p>
        </w:tc>
      </w:tr>
      <w:tr w:rsidR="00E64842" w:rsidRPr="00AB0E45" w:rsidTr="0097201E">
        <w:trPr>
          <w:trHeight w:val="315"/>
        </w:trPr>
        <w:tc>
          <w:tcPr>
            <w:tcW w:w="852" w:type="dxa"/>
            <w:shd w:val="clear" w:color="auto" w:fill="auto"/>
            <w:noWrap/>
          </w:tcPr>
          <w:p w:rsidR="00E64842" w:rsidRPr="00833122" w:rsidRDefault="00E64842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E64842" w:rsidRPr="005C5858" w:rsidRDefault="004D759E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Буянкин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5529" w:type="dxa"/>
            <w:shd w:val="clear" w:color="auto" w:fill="auto"/>
          </w:tcPr>
          <w:p w:rsidR="00E64842" w:rsidRPr="005C5858" w:rsidRDefault="004D759E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экспертизе промышленной безопасности 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новационной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фирмы «КУЗБАСС-НИИОГР»</w:t>
            </w:r>
          </w:p>
        </w:tc>
      </w:tr>
      <w:tr w:rsidR="00E64842" w:rsidRPr="00AB0E45" w:rsidTr="0097201E">
        <w:trPr>
          <w:trHeight w:val="315"/>
        </w:trPr>
        <w:tc>
          <w:tcPr>
            <w:tcW w:w="852" w:type="dxa"/>
            <w:shd w:val="clear" w:color="auto" w:fill="auto"/>
            <w:noWrap/>
          </w:tcPr>
          <w:p w:rsidR="00E64842" w:rsidRPr="00833122" w:rsidRDefault="00E64842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E64842" w:rsidRPr="005C5858" w:rsidRDefault="004D759E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Михайлова Татьяна Викторовна</w:t>
            </w:r>
          </w:p>
        </w:tc>
        <w:tc>
          <w:tcPr>
            <w:tcW w:w="5529" w:type="dxa"/>
            <w:shd w:val="clear" w:color="auto" w:fill="auto"/>
          </w:tcPr>
          <w:p w:rsidR="00E64842" w:rsidRPr="005C5858" w:rsidRDefault="004D759E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мониторингу безопасности гидротехнических сооружений </w:t>
            </w: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новационной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фирмы «КУЗБАСС-НИИОГР»</w:t>
            </w:r>
          </w:p>
        </w:tc>
      </w:tr>
      <w:tr w:rsidR="00E64842" w:rsidRPr="00AB0E45" w:rsidTr="0097201E">
        <w:trPr>
          <w:trHeight w:val="315"/>
        </w:trPr>
        <w:tc>
          <w:tcPr>
            <w:tcW w:w="852" w:type="dxa"/>
            <w:shd w:val="clear" w:color="auto" w:fill="auto"/>
            <w:noWrap/>
          </w:tcPr>
          <w:p w:rsidR="00E64842" w:rsidRPr="00833122" w:rsidRDefault="00E64842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E64842" w:rsidRPr="005C5858" w:rsidRDefault="004D759E" w:rsidP="004D759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Иванов Александр Александрович</w:t>
            </w:r>
          </w:p>
        </w:tc>
        <w:tc>
          <w:tcPr>
            <w:tcW w:w="5529" w:type="dxa"/>
            <w:shd w:val="clear" w:color="auto" w:fill="auto"/>
          </w:tcPr>
          <w:p w:rsidR="00E64842" w:rsidRPr="005C5858" w:rsidRDefault="004D759E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МУП «Теплоцентраль»</w:t>
            </w:r>
          </w:p>
        </w:tc>
      </w:tr>
      <w:tr w:rsidR="00E64842" w:rsidRPr="00AB0E45" w:rsidTr="0097201E">
        <w:trPr>
          <w:trHeight w:val="315"/>
        </w:trPr>
        <w:tc>
          <w:tcPr>
            <w:tcW w:w="852" w:type="dxa"/>
            <w:shd w:val="clear" w:color="auto" w:fill="auto"/>
            <w:noWrap/>
          </w:tcPr>
          <w:p w:rsidR="00E64842" w:rsidRPr="00833122" w:rsidRDefault="00E64842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E64842" w:rsidRPr="005C5858" w:rsidRDefault="004D759E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Печурин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Леонидович</w:t>
            </w:r>
          </w:p>
        </w:tc>
        <w:tc>
          <w:tcPr>
            <w:tcW w:w="5529" w:type="dxa"/>
            <w:shd w:val="clear" w:color="auto" w:fill="auto"/>
          </w:tcPr>
          <w:p w:rsidR="00E64842" w:rsidRPr="005C5858" w:rsidRDefault="004D759E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МУП «Теплоцентраль»</w:t>
            </w:r>
          </w:p>
        </w:tc>
      </w:tr>
      <w:tr w:rsidR="00E64842" w:rsidRPr="00AB0E45" w:rsidTr="0097201E">
        <w:trPr>
          <w:trHeight w:val="315"/>
        </w:trPr>
        <w:tc>
          <w:tcPr>
            <w:tcW w:w="852" w:type="dxa"/>
            <w:shd w:val="clear" w:color="auto" w:fill="auto"/>
            <w:noWrap/>
          </w:tcPr>
          <w:p w:rsidR="00E64842" w:rsidRPr="00833122" w:rsidRDefault="00E64842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E64842" w:rsidRPr="005C5858" w:rsidRDefault="004D759E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Саковский</w:t>
            </w:r>
            <w:proofErr w:type="spellEnd"/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5529" w:type="dxa"/>
            <w:shd w:val="clear" w:color="auto" w:fill="auto"/>
          </w:tcPr>
          <w:p w:rsidR="00E64842" w:rsidRPr="005C5858" w:rsidRDefault="004D759E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по теплоэнергетике АО «Энергетик» </w:t>
            </w:r>
          </w:p>
        </w:tc>
      </w:tr>
      <w:tr w:rsidR="002C1161" w:rsidRPr="00AB0E45" w:rsidTr="0097201E">
        <w:trPr>
          <w:trHeight w:val="315"/>
        </w:trPr>
        <w:tc>
          <w:tcPr>
            <w:tcW w:w="852" w:type="dxa"/>
            <w:shd w:val="clear" w:color="auto" w:fill="auto"/>
            <w:noWrap/>
          </w:tcPr>
          <w:p w:rsidR="002C1161" w:rsidRPr="00833122" w:rsidRDefault="002C1161" w:rsidP="00BD2204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5C5858" w:rsidRDefault="004D759E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Зубарев Алексей Анатольевич</w:t>
            </w:r>
          </w:p>
        </w:tc>
        <w:tc>
          <w:tcPr>
            <w:tcW w:w="5529" w:type="dxa"/>
            <w:shd w:val="clear" w:color="auto" w:fill="auto"/>
          </w:tcPr>
          <w:p w:rsidR="002C1161" w:rsidRPr="005C5858" w:rsidRDefault="004D759E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8">
              <w:rPr>
                <w:rFonts w:ascii="Times New Roman" w:hAnsi="Times New Roman" w:cs="Times New Roman"/>
                <w:sz w:val="24"/>
                <w:szCs w:val="24"/>
              </w:rPr>
              <w:t>Ведущий инженер РЭС АО «Энергетик»</w:t>
            </w:r>
          </w:p>
        </w:tc>
      </w:tr>
    </w:tbl>
    <w:p w:rsidR="00AB0E45" w:rsidRDefault="00AB0E45" w:rsidP="00956D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0E45" w:rsidSect="0012352E">
      <w:headerReference w:type="default" r:id="rId9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173" w:rsidRDefault="00192173" w:rsidP="00C41F1C">
      <w:pPr>
        <w:spacing w:after="0" w:line="240" w:lineRule="auto"/>
      </w:pPr>
      <w:r>
        <w:separator/>
      </w:r>
    </w:p>
  </w:endnote>
  <w:endnote w:type="continuationSeparator" w:id="0">
    <w:p w:rsidR="00192173" w:rsidRDefault="00192173" w:rsidP="00C4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173" w:rsidRDefault="00192173" w:rsidP="00C41F1C">
      <w:pPr>
        <w:spacing w:after="0" w:line="240" w:lineRule="auto"/>
      </w:pPr>
      <w:r>
        <w:separator/>
      </w:r>
    </w:p>
  </w:footnote>
  <w:footnote w:type="continuationSeparator" w:id="0">
    <w:p w:rsidR="00192173" w:rsidRDefault="00192173" w:rsidP="00C4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538412"/>
      <w:docPartObj>
        <w:docPartGallery w:val="Page Numbers (Top of Page)"/>
        <w:docPartUnique/>
      </w:docPartObj>
    </w:sdtPr>
    <w:sdtEndPr/>
    <w:sdtContent>
      <w:p w:rsidR="00AE5B6C" w:rsidRDefault="00AE5B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E96">
          <w:rPr>
            <w:noProof/>
          </w:rPr>
          <w:t>9</w:t>
        </w:r>
        <w:r>
          <w:fldChar w:fldCharType="end"/>
        </w:r>
      </w:p>
    </w:sdtContent>
  </w:sdt>
  <w:p w:rsidR="00AE5B6C" w:rsidRDefault="00AE5B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F6A"/>
    <w:multiLevelType w:val="hybridMultilevel"/>
    <w:tmpl w:val="2A1CEC42"/>
    <w:lvl w:ilvl="0" w:tplc="5756F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1DF1"/>
    <w:multiLevelType w:val="hybridMultilevel"/>
    <w:tmpl w:val="75E8BF5E"/>
    <w:lvl w:ilvl="0" w:tplc="719256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E7A4D"/>
    <w:multiLevelType w:val="hybridMultilevel"/>
    <w:tmpl w:val="E23E13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C45067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A4E7C"/>
    <w:multiLevelType w:val="hybridMultilevel"/>
    <w:tmpl w:val="85ACB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33A4F"/>
    <w:multiLevelType w:val="hybridMultilevel"/>
    <w:tmpl w:val="3AF2D8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4A5900BB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811C8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02010"/>
    <w:multiLevelType w:val="hybridMultilevel"/>
    <w:tmpl w:val="694ABC84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5BAB78A9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84C93"/>
    <w:multiLevelType w:val="hybridMultilevel"/>
    <w:tmpl w:val="A50C36E6"/>
    <w:lvl w:ilvl="0" w:tplc="8F52CCF4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048781D"/>
    <w:multiLevelType w:val="hybridMultilevel"/>
    <w:tmpl w:val="874AB1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C446C"/>
    <w:multiLevelType w:val="hybridMultilevel"/>
    <w:tmpl w:val="E1FC2FBA"/>
    <w:lvl w:ilvl="0" w:tplc="1CA08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92B24"/>
    <w:multiLevelType w:val="hybridMultilevel"/>
    <w:tmpl w:val="6B4CD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A230E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"/>
  </w:num>
  <w:num w:numId="6">
    <w:abstractNumId w:val="12"/>
  </w:num>
  <w:num w:numId="7">
    <w:abstractNumId w:val="3"/>
  </w:num>
  <w:num w:numId="8">
    <w:abstractNumId w:val="7"/>
  </w:num>
  <w:num w:numId="9">
    <w:abstractNumId w:val="14"/>
  </w:num>
  <w:num w:numId="10">
    <w:abstractNumId w:val="6"/>
  </w:num>
  <w:num w:numId="11">
    <w:abstractNumId w:val="9"/>
  </w:num>
  <w:num w:numId="12">
    <w:abstractNumId w:val="13"/>
  </w:num>
  <w:num w:numId="13">
    <w:abstractNumId w:val="4"/>
  </w:num>
  <w:num w:numId="14">
    <w:abstractNumId w:val="0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26"/>
    <w:rsid w:val="0002093E"/>
    <w:rsid w:val="00036835"/>
    <w:rsid w:val="00043DBF"/>
    <w:rsid w:val="00071CA0"/>
    <w:rsid w:val="00077061"/>
    <w:rsid w:val="00077D05"/>
    <w:rsid w:val="000A0B8E"/>
    <w:rsid w:val="000A2910"/>
    <w:rsid w:val="000B0628"/>
    <w:rsid w:val="000B1881"/>
    <w:rsid w:val="000B7270"/>
    <w:rsid w:val="000C77A0"/>
    <w:rsid w:val="000D0640"/>
    <w:rsid w:val="000E50EA"/>
    <w:rsid w:val="000F2E2D"/>
    <w:rsid w:val="00100E7F"/>
    <w:rsid w:val="00102CF4"/>
    <w:rsid w:val="0012352E"/>
    <w:rsid w:val="0013585A"/>
    <w:rsid w:val="00152A48"/>
    <w:rsid w:val="001536C1"/>
    <w:rsid w:val="00184530"/>
    <w:rsid w:val="00192173"/>
    <w:rsid w:val="001937D8"/>
    <w:rsid w:val="001A1BE4"/>
    <w:rsid w:val="001B58A5"/>
    <w:rsid w:val="001C5E93"/>
    <w:rsid w:val="001D0F3D"/>
    <w:rsid w:val="001D594C"/>
    <w:rsid w:val="001D62D7"/>
    <w:rsid w:val="001E0020"/>
    <w:rsid w:val="001F2C36"/>
    <w:rsid w:val="001F4A2A"/>
    <w:rsid w:val="001F639F"/>
    <w:rsid w:val="00201B36"/>
    <w:rsid w:val="00207FD3"/>
    <w:rsid w:val="002418A4"/>
    <w:rsid w:val="00245A28"/>
    <w:rsid w:val="002564CB"/>
    <w:rsid w:val="0025677A"/>
    <w:rsid w:val="00262729"/>
    <w:rsid w:val="00266E3F"/>
    <w:rsid w:val="00267545"/>
    <w:rsid w:val="00274672"/>
    <w:rsid w:val="00281B06"/>
    <w:rsid w:val="002A1E2C"/>
    <w:rsid w:val="002B7C0F"/>
    <w:rsid w:val="002C1161"/>
    <w:rsid w:val="002D7B4F"/>
    <w:rsid w:val="002E4F56"/>
    <w:rsid w:val="00300F6F"/>
    <w:rsid w:val="003016C3"/>
    <w:rsid w:val="003065DB"/>
    <w:rsid w:val="00322ACF"/>
    <w:rsid w:val="00325A25"/>
    <w:rsid w:val="00331D29"/>
    <w:rsid w:val="003750AD"/>
    <w:rsid w:val="00386DA4"/>
    <w:rsid w:val="00392484"/>
    <w:rsid w:val="00394280"/>
    <w:rsid w:val="003A02C0"/>
    <w:rsid w:val="003A1FCD"/>
    <w:rsid w:val="003D3DFD"/>
    <w:rsid w:val="003E0D83"/>
    <w:rsid w:val="003E73CD"/>
    <w:rsid w:val="003F6D68"/>
    <w:rsid w:val="004131F8"/>
    <w:rsid w:val="004229B6"/>
    <w:rsid w:val="00422BE7"/>
    <w:rsid w:val="00430C48"/>
    <w:rsid w:val="00431D21"/>
    <w:rsid w:val="00436C89"/>
    <w:rsid w:val="004401EF"/>
    <w:rsid w:val="00441582"/>
    <w:rsid w:val="004440A4"/>
    <w:rsid w:val="004569EE"/>
    <w:rsid w:val="0046028C"/>
    <w:rsid w:val="004648F2"/>
    <w:rsid w:val="00464F99"/>
    <w:rsid w:val="00470DB8"/>
    <w:rsid w:val="004916BC"/>
    <w:rsid w:val="0049296D"/>
    <w:rsid w:val="004A1915"/>
    <w:rsid w:val="004B42C8"/>
    <w:rsid w:val="004C440B"/>
    <w:rsid w:val="004D5251"/>
    <w:rsid w:val="004D759E"/>
    <w:rsid w:val="004E4C17"/>
    <w:rsid w:val="004F1970"/>
    <w:rsid w:val="004F2E53"/>
    <w:rsid w:val="004F7104"/>
    <w:rsid w:val="0051339E"/>
    <w:rsid w:val="0051758A"/>
    <w:rsid w:val="005325F5"/>
    <w:rsid w:val="0053308A"/>
    <w:rsid w:val="00533188"/>
    <w:rsid w:val="00554451"/>
    <w:rsid w:val="00566FF3"/>
    <w:rsid w:val="00581222"/>
    <w:rsid w:val="005852D0"/>
    <w:rsid w:val="005B183B"/>
    <w:rsid w:val="005B4E63"/>
    <w:rsid w:val="005C1528"/>
    <w:rsid w:val="005C5858"/>
    <w:rsid w:val="005C797A"/>
    <w:rsid w:val="005D1B06"/>
    <w:rsid w:val="005D613C"/>
    <w:rsid w:val="005D64F0"/>
    <w:rsid w:val="005E32AC"/>
    <w:rsid w:val="005F7383"/>
    <w:rsid w:val="00601182"/>
    <w:rsid w:val="00604B3A"/>
    <w:rsid w:val="00606D33"/>
    <w:rsid w:val="006368FF"/>
    <w:rsid w:val="00647138"/>
    <w:rsid w:val="00652A6A"/>
    <w:rsid w:val="00656CFA"/>
    <w:rsid w:val="00661140"/>
    <w:rsid w:val="006637B0"/>
    <w:rsid w:val="00670C39"/>
    <w:rsid w:val="00676A92"/>
    <w:rsid w:val="0068476C"/>
    <w:rsid w:val="00684D46"/>
    <w:rsid w:val="0069092B"/>
    <w:rsid w:val="006A7821"/>
    <w:rsid w:val="006B22D0"/>
    <w:rsid w:val="006B3AA9"/>
    <w:rsid w:val="006B3CE4"/>
    <w:rsid w:val="006B5B86"/>
    <w:rsid w:val="006C6243"/>
    <w:rsid w:val="006D36CE"/>
    <w:rsid w:val="006E1056"/>
    <w:rsid w:val="006E502E"/>
    <w:rsid w:val="006F0E8D"/>
    <w:rsid w:val="006F3D0B"/>
    <w:rsid w:val="00703A98"/>
    <w:rsid w:val="00706C3E"/>
    <w:rsid w:val="007341CB"/>
    <w:rsid w:val="00734920"/>
    <w:rsid w:val="00740A65"/>
    <w:rsid w:val="00750C36"/>
    <w:rsid w:val="007615D3"/>
    <w:rsid w:val="00780E61"/>
    <w:rsid w:val="00782826"/>
    <w:rsid w:val="0079117B"/>
    <w:rsid w:val="007B0084"/>
    <w:rsid w:val="007B2A75"/>
    <w:rsid w:val="007B5254"/>
    <w:rsid w:val="007B65B2"/>
    <w:rsid w:val="007C1B4E"/>
    <w:rsid w:val="007C503C"/>
    <w:rsid w:val="007F11B8"/>
    <w:rsid w:val="007F29AA"/>
    <w:rsid w:val="008008ED"/>
    <w:rsid w:val="00805954"/>
    <w:rsid w:val="00806718"/>
    <w:rsid w:val="00812204"/>
    <w:rsid w:val="00817997"/>
    <w:rsid w:val="00825DDF"/>
    <w:rsid w:val="00833122"/>
    <w:rsid w:val="008540CB"/>
    <w:rsid w:val="0085669F"/>
    <w:rsid w:val="00871905"/>
    <w:rsid w:val="00871E64"/>
    <w:rsid w:val="0088357E"/>
    <w:rsid w:val="008A18AA"/>
    <w:rsid w:val="008A54E2"/>
    <w:rsid w:val="008B1ED1"/>
    <w:rsid w:val="008B29AA"/>
    <w:rsid w:val="008B7683"/>
    <w:rsid w:val="008E4D5D"/>
    <w:rsid w:val="00912A09"/>
    <w:rsid w:val="00913F20"/>
    <w:rsid w:val="00916931"/>
    <w:rsid w:val="009332D7"/>
    <w:rsid w:val="009424E9"/>
    <w:rsid w:val="00947ED0"/>
    <w:rsid w:val="00956D1C"/>
    <w:rsid w:val="009611E9"/>
    <w:rsid w:val="0097201E"/>
    <w:rsid w:val="00972E1D"/>
    <w:rsid w:val="009757A6"/>
    <w:rsid w:val="00977EDC"/>
    <w:rsid w:val="00991D0C"/>
    <w:rsid w:val="009A49F6"/>
    <w:rsid w:val="009A683A"/>
    <w:rsid w:val="009B30F1"/>
    <w:rsid w:val="009B31CE"/>
    <w:rsid w:val="009B5DB3"/>
    <w:rsid w:val="009C02BE"/>
    <w:rsid w:val="009C4863"/>
    <w:rsid w:val="009E57F1"/>
    <w:rsid w:val="009F5D01"/>
    <w:rsid w:val="00A01240"/>
    <w:rsid w:val="00A11EE6"/>
    <w:rsid w:val="00A269D2"/>
    <w:rsid w:val="00A30FE5"/>
    <w:rsid w:val="00A319BE"/>
    <w:rsid w:val="00A35504"/>
    <w:rsid w:val="00A6398F"/>
    <w:rsid w:val="00A6685B"/>
    <w:rsid w:val="00A735D2"/>
    <w:rsid w:val="00A813D7"/>
    <w:rsid w:val="00A82AB3"/>
    <w:rsid w:val="00A83FF1"/>
    <w:rsid w:val="00AB0E45"/>
    <w:rsid w:val="00AB3322"/>
    <w:rsid w:val="00AB5872"/>
    <w:rsid w:val="00AB5E3E"/>
    <w:rsid w:val="00AC3E6D"/>
    <w:rsid w:val="00AC5BFC"/>
    <w:rsid w:val="00AE5B6C"/>
    <w:rsid w:val="00AF0896"/>
    <w:rsid w:val="00AF64E1"/>
    <w:rsid w:val="00B00756"/>
    <w:rsid w:val="00B25B3B"/>
    <w:rsid w:val="00B65D8C"/>
    <w:rsid w:val="00B679D3"/>
    <w:rsid w:val="00B73C49"/>
    <w:rsid w:val="00B7595A"/>
    <w:rsid w:val="00B81B26"/>
    <w:rsid w:val="00B83FBA"/>
    <w:rsid w:val="00B95B7A"/>
    <w:rsid w:val="00B973BF"/>
    <w:rsid w:val="00BB3C96"/>
    <w:rsid w:val="00BC5BD0"/>
    <w:rsid w:val="00BD2204"/>
    <w:rsid w:val="00BE330A"/>
    <w:rsid w:val="00C03B76"/>
    <w:rsid w:val="00C164F3"/>
    <w:rsid w:val="00C41F1C"/>
    <w:rsid w:val="00C426B2"/>
    <w:rsid w:val="00C44850"/>
    <w:rsid w:val="00C669A2"/>
    <w:rsid w:val="00CB6B5B"/>
    <w:rsid w:val="00CC1CC2"/>
    <w:rsid w:val="00CD2A85"/>
    <w:rsid w:val="00CD6A1F"/>
    <w:rsid w:val="00CE630C"/>
    <w:rsid w:val="00CF3792"/>
    <w:rsid w:val="00CF38A5"/>
    <w:rsid w:val="00D05178"/>
    <w:rsid w:val="00D13A54"/>
    <w:rsid w:val="00D41E96"/>
    <w:rsid w:val="00D45A1A"/>
    <w:rsid w:val="00D675C8"/>
    <w:rsid w:val="00D77F6C"/>
    <w:rsid w:val="00D96EBB"/>
    <w:rsid w:val="00DC115A"/>
    <w:rsid w:val="00DC563D"/>
    <w:rsid w:val="00DD02A2"/>
    <w:rsid w:val="00DD62F4"/>
    <w:rsid w:val="00DD79D4"/>
    <w:rsid w:val="00DF40BF"/>
    <w:rsid w:val="00E07F85"/>
    <w:rsid w:val="00E4619B"/>
    <w:rsid w:val="00E64842"/>
    <w:rsid w:val="00E67B9E"/>
    <w:rsid w:val="00E7504E"/>
    <w:rsid w:val="00E95509"/>
    <w:rsid w:val="00E958D5"/>
    <w:rsid w:val="00EA38D7"/>
    <w:rsid w:val="00EA52C4"/>
    <w:rsid w:val="00EA56D1"/>
    <w:rsid w:val="00EC3561"/>
    <w:rsid w:val="00EC6CDD"/>
    <w:rsid w:val="00EE02E5"/>
    <w:rsid w:val="00EE0D7E"/>
    <w:rsid w:val="00EE3A8A"/>
    <w:rsid w:val="00EF4B93"/>
    <w:rsid w:val="00EF5036"/>
    <w:rsid w:val="00EF5840"/>
    <w:rsid w:val="00EF6DFD"/>
    <w:rsid w:val="00F04A0E"/>
    <w:rsid w:val="00F2606C"/>
    <w:rsid w:val="00F533AE"/>
    <w:rsid w:val="00F734A4"/>
    <w:rsid w:val="00F81862"/>
    <w:rsid w:val="00F8306D"/>
    <w:rsid w:val="00F939C4"/>
    <w:rsid w:val="00F9784B"/>
    <w:rsid w:val="00FB30CF"/>
    <w:rsid w:val="00FB5CF7"/>
    <w:rsid w:val="00FD685D"/>
    <w:rsid w:val="00FE008D"/>
    <w:rsid w:val="00FE495C"/>
    <w:rsid w:val="00F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043DBF"/>
    <w:rPr>
      <w:color w:val="0000FF"/>
      <w:u w:val="single"/>
    </w:rPr>
  </w:style>
  <w:style w:type="character" w:customStyle="1" w:styleId="extended-textshort">
    <w:name w:val="extended-text__short"/>
    <w:uiPriority w:val="99"/>
    <w:rsid w:val="005B183B"/>
    <w:rPr>
      <w:rFonts w:ascii="Times New Roman" w:hAnsi="Times New Roman" w:cs="Times New Roman" w:hint="default"/>
    </w:rPr>
  </w:style>
  <w:style w:type="paragraph" w:styleId="ad">
    <w:name w:val="Body Text Indent"/>
    <w:basedOn w:val="a"/>
    <w:link w:val="ae"/>
    <w:unhideWhenUsed/>
    <w:rsid w:val="0046028C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46028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9B3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uiPriority w:val="99"/>
    <w:rsid w:val="00DD62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66FF3"/>
    <w:rPr>
      <w:i/>
      <w:iCs/>
    </w:rPr>
  </w:style>
  <w:style w:type="paragraph" w:styleId="af0">
    <w:name w:val="Plain Text"/>
    <w:basedOn w:val="a"/>
    <w:link w:val="af1"/>
    <w:uiPriority w:val="99"/>
    <w:unhideWhenUsed/>
    <w:rsid w:val="00D45A1A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D45A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043DBF"/>
    <w:rPr>
      <w:color w:val="0000FF"/>
      <w:u w:val="single"/>
    </w:rPr>
  </w:style>
  <w:style w:type="character" w:customStyle="1" w:styleId="extended-textshort">
    <w:name w:val="extended-text__short"/>
    <w:uiPriority w:val="99"/>
    <w:rsid w:val="005B183B"/>
    <w:rPr>
      <w:rFonts w:ascii="Times New Roman" w:hAnsi="Times New Roman" w:cs="Times New Roman" w:hint="default"/>
    </w:rPr>
  </w:style>
  <w:style w:type="paragraph" w:styleId="ad">
    <w:name w:val="Body Text Indent"/>
    <w:basedOn w:val="a"/>
    <w:link w:val="ae"/>
    <w:unhideWhenUsed/>
    <w:rsid w:val="0046028C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46028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9B3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uiPriority w:val="99"/>
    <w:rsid w:val="00DD62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66FF3"/>
    <w:rPr>
      <w:i/>
      <w:iCs/>
    </w:rPr>
  </w:style>
  <w:style w:type="paragraph" w:styleId="af0">
    <w:name w:val="Plain Text"/>
    <w:basedOn w:val="a"/>
    <w:link w:val="af1"/>
    <w:uiPriority w:val="99"/>
    <w:unhideWhenUsed/>
    <w:rsid w:val="00D45A1A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D45A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3434-6D61-4441-83A3-EE67F215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9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 Федосеева</dc:creator>
  <cp:lastModifiedBy>Ростехнадзор</cp:lastModifiedBy>
  <cp:revision>58</cp:revision>
  <cp:lastPrinted>2020-12-16T04:20:00Z</cp:lastPrinted>
  <dcterms:created xsi:type="dcterms:W3CDTF">2022-11-28T05:57:00Z</dcterms:created>
  <dcterms:modified xsi:type="dcterms:W3CDTF">2022-12-13T08:51:00Z</dcterms:modified>
</cp:coreProperties>
</file>